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DA" w:rsidRPr="00B16D74" w:rsidRDefault="00B16D74" w:rsidP="00B16D74">
      <w:pPr>
        <w:shd w:val="clear" w:color="auto" w:fill="FFFFFF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B16D74">
        <w:rPr>
          <w:rFonts w:ascii="Times New Roman" w:hAnsi="Times New Roman" w:cs="Times New Roman"/>
          <w:color w:val="000000"/>
          <w:sz w:val="24"/>
          <w:szCs w:val="24"/>
        </w:rPr>
        <w:t>ГБОУ Гимназия № 1505</w:t>
      </w:r>
    </w:p>
    <w:p w:rsidR="00DB6B94" w:rsidRPr="00E57B2D" w:rsidRDefault="00DB6B94" w:rsidP="00DB6B94">
      <w:pPr>
        <w:pStyle w:val="1"/>
        <w:shd w:val="clear" w:color="auto" w:fill="FFFFFF"/>
        <w:spacing w:before="0" w:beforeAutospacing="0" w:after="390" w:afterAutospacing="0" w:line="600" w:lineRule="atLeast"/>
        <w:ind w:left="720"/>
        <w:jc w:val="center"/>
        <w:rPr>
          <w:bCs w:val="0"/>
          <w:color w:val="212121"/>
          <w:sz w:val="28"/>
          <w:szCs w:val="28"/>
        </w:rPr>
      </w:pPr>
    </w:p>
    <w:p w:rsidR="00DB6B94" w:rsidRPr="00E57B2D" w:rsidRDefault="00DB6B94" w:rsidP="00DB6B94">
      <w:pPr>
        <w:pStyle w:val="1"/>
        <w:shd w:val="clear" w:color="auto" w:fill="FFFFFF"/>
        <w:spacing w:before="0" w:beforeAutospacing="0" w:after="390" w:afterAutospacing="0" w:line="600" w:lineRule="atLeast"/>
        <w:ind w:left="720"/>
        <w:jc w:val="center"/>
        <w:rPr>
          <w:bCs w:val="0"/>
          <w:color w:val="212121"/>
          <w:sz w:val="28"/>
          <w:szCs w:val="28"/>
        </w:rPr>
      </w:pPr>
      <w:bookmarkStart w:id="0" w:name="_GoBack"/>
      <w:bookmarkEnd w:id="0"/>
    </w:p>
    <w:p w:rsidR="00DB6B94" w:rsidRPr="00E57B2D" w:rsidRDefault="00DB6B94" w:rsidP="00DB6B94">
      <w:pPr>
        <w:pStyle w:val="1"/>
        <w:shd w:val="clear" w:color="auto" w:fill="FFFFFF"/>
        <w:spacing w:before="0" w:beforeAutospacing="0" w:after="390" w:afterAutospacing="0" w:line="600" w:lineRule="atLeast"/>
        <w:ind w:left="720"/>
        <w:jc w:val="center"/>
        <w:rPr>
          <w:bCs w:val="0"/>
          <w:color w:val="212121"/>
          <w:sz w:val="28"/>
          <w:szCs w:val="28"/>
        </w:rPr>
      </w:pPr>
    </w:p>
    <w:p w:rsidR="00DB6B94" w:rsidRPr="00E57B2D" w:rsidRDefault="00DB6B94" w:rsidP="00DB6B94">
      <w:pPr>
        <w:pStyle w:val="1"/>
        <w:shd w:val="clear" w:color="auto" w:fill="FFFFFF"/>
        <w:spacing w:before="0" w:beforeAutospacing="0" w:after="390" w:afterAutospacing="0" w:line="600" w:lineRule="atLeast"/>
        <w:ind w:left="720"/>
        <w:rPr>
          <w:bCs w:val="0"/>
          <w:color w:val="212121"/>
          <w:sz w:val="72"/>
          <w:szCs w:val="72"/>
        </w:rPr>
      </w:pPr>
      <w:r w:rsidRPr="00DB6B94">
        <w:rPr>
          <w:bCs w:val="0"/>
          <w:color w:val="212121"/>
          <w:sz w:val="72"/>
          <w:szCs w:val="72"/>
        </w:rPr>
        <w:t>Google Формы</w:t>
      </w:r>
    </w:p>
    <w:p w:rsidR="00DB6B94" w:rsidRPr="00DB6B94" w:rsidRDefault="00DB6B94" w:rsidP="00DB6B94">
      <w:pPr>
        <w:pStyle w:val="1"/>
        <w:shd w:val="clear" w:color="auto" w:fill="FFFFFF"/>
        <w:spacing w:before="0" w:beforeAutospacing="0" w:after="390" w:afterAutospacing="0" w:line="600" w:lineRule="atLeast"/>
        <w:ind w:left="720"/>
        <w:rPr>
          <w:bCs w:val="0"/>
          <w:color w:val="212121"/>
          <w:sz w:val="24"/>
          <w:szCs w:val="24"/>
        </w:rPr>
      </w:pPr>
      <w:r w:rsidRPr="00DB6B94">
        <w:rPr>
          <w:bCs w:val="0"/>
          <w:color w:val="212121"/>
          <w:sz w:val="24"/>
          <w:szCs w:val="24"/>
        </w:rPr>
        <w:t>учебно-методическое пособие для учеников</w:t>
      </w:r>
    </w:p>
    <w:p w:rsidR="00DB6B94" w:rsidRPr="00DB6B94" w:rsidRDefault="00DB6B94" w:rsidP="00DB6B94">
      <w:pPr>
        <w:pStyle w:val="1"/>
        <w:shd w:val="clear" w:color="auto" w:fill="FFFFFF"/>
        <w:spacing w:before="0" w:beforeAutospacing="0" w:after="390" w:afterAutospacing="0" w:line="600" w:lineRule="atLeast"/>
        <w:ind w:left="720"/>
        <w:rPr>
          <w:bCs w:val="0"/>
          <w:color w:val="212121"/>
          <w:sz w:val="28"/>
          <w:szCs w:val="28"/>
        </w:rPr>
      </w:pPr>
    </w:p>
    <w:p w:rsidR="00DB6B94" w:rsidRDefault="00DB6B94">
      <w:pP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555437" w:rsidRPr="00F954B4" w:rsidRDefault="00B16D74" w:rsidP="00555437">
      <w:pPr>
        <w:jc w:val="right"/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           </w:t>
      </w:r>
      <w:r w:rsidR="00555437" w:rsidRPr="00F954B4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>Руководитель проекта: Павлова А. А.</w:t>
      </w:r>
    </w:p>
    <w:p w:rsidR="00DB6B94" w:rsidRPr="00F954B4" w:rsidRDefault="00555437" w:rsidP="00555437">
      <w:pPr>
        <w:jc w:val="right"/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</w:pPr>
      <w:r w:rsidRPr="00F954B4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 xml:space="preserve">Выполнили работу: </w:t>
      </w:r>
      <w:r w:rsidR="00B16D74" w:rsidRPr="00F954B4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>Колосов А., Рузаев П.</w:t>
      </w:r>
    </w:p>
    <w:p w:rsidR="00DB6B94" w:rsidRDefault="00DB6B94">
      <w:pP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B6B94" w:rsidRDefault="00DB6B94">
      <w:pP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B6B94" w:rsidRDefault="00DB6B94">
      <w:pP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B6B94" w:rsidRDefault="00DB6B94">
      <w:pP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B6B94" w:rsidRPr="00272F1C" w:rsidRDefault="00DB6B94" w:rsidP="00DB6B94">
      <w:pPr>
        <w:jc w:val="center"/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>Москва, 2016</w:t>
      </w:r>
    </w:p>
    <w:p w:rsidR="00B16D74" w:rsidRPr="00DB6B94" w:rsidRDefault="00B16D74" w:rsidP="00DB6B94">
      <w:pPr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C2FE4" w:rsidRPr="00E57B2D" w:rsidRDefault="009C2FE4" w:rsidP="00FB4A0F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>Оглавление:</w:t>
      </w:r>
    </w:p>
    <w:p w:rsidR="00FB4A0F" w:rsidRPr="00E57B2D" w:rsidRDefault="00FB4A0F" w:rsidP="00FB4A0F">
      <w:pPr>
        <w:shd w:val="clear" w:color="auto" w:fill="FFFFFF"/>
        <w:spacing w:before="60" w:after="60" w:line="240" w:lineRule="auto"/>
        <w:ind w:left="-60"/>
        <w:textAlignment w:val="baseline"/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</w:pPr>
    </w:p>
    <w:p w:rsidR="00CF7F42" w:rsidRPr="00CF7F42" w:rsidRDefault="00CF7F42" w:rsidP="00CF7F42">
      <w:pPr>
        <w:pStyle w:val="a6"/>
        <w:shd w:val="clear" w:color="auto" w:fill="FFFFFF"/>
        <w:spacing w:before="60" w:after="60" w:line="240" w:lineRule="auto"/>
        <w:ind w:left="66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ведение………………………………………….3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Как создать форму 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oogle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..............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изменить форму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.......................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добавить тему для формы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</w:t>
      </w:r>
      <w:r w:rsidR="00DB6B94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  <w:r w:rsidR="00DB6B94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</w:t>
      </w:r>
    </w:p>
    <w:p w:rsidR="000469DA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настроить показ вопросов на основе ответов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.............</w:t>
      </w:r>
      <w:r w:rsidR="00272F1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..........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де можно хранить ответы респондентов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</w:t>
      </w:r>
      <w:r w:rsidR="00DB6B94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отправить форму респондентам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</w:t>
      </w:r>
      <w:r w:rsidR="00DB6B94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  <w:r w:rsidR="000469DA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разрешить другим людям редактировать форму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....................</w:t>
      </w:r>
      <w:r w:rsidR="00DB6B94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</w:t>
      </w:r>
      <w:r w:rsidR="000469DA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7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Как создать текст, используя 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oogle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Формы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</w:t>
      </w:r>
      <w:r w:rsidR="000469DA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..........................................</w:t>
      </w:r>
      <w:r w:rsidR="00DB6B94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8</w:t>
      </w:r>
    </w:p>
    <w:p w:rsidR="00FB4A0F" w:rsidRPr="00E57B2D" w:rsidRDefault="00FB4A0F" w:rsidP="00FB4A0F">
      <w:pPr>
        <w:pStyle w:val="a6"/>
        <w:numPr>
          <w:ilvl w:val="0"/>
          <w:numId w:val="54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просматривать ответы и управлять ими</w:t>
      </w:r>
      <w:r w:rsidR="008A24DD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  <w:r w:rsidR="000469DA"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.....................................................................2</w:t>
      </w:r>
      <w:r w:rsidR="00CF7F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</w:t>
      </w:r>
    </w:p>
    <w:p w:rsidR="00FB4A0F" w:rsidRPr="00DB6B94" w:rsidRDefault="00FB4A0F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272F1C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E57B2D" w:rsidRDefault="00E57B2D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CF7F42" w:rsidRDefault="00CF7F42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CF7F42" w:rsidRDefault="00CF7F42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  <w:r w:rsidRPr="00CF7F42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  <w:lastRenderedPageBreak/>
        <w:t>Введение</w:t>
      </w:r>
    </w:p>
    <w:p w:rsidR="00CF7F42" w:rsidRDefault="00CF7F42" w:rsidP="00CF7F42">
      <w:pP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</w:pP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oo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le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формы – достаточно простой, и в тоже время эффективный способ создания и проведения анкетирования и опросов в режиме 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on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line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>и обработки полученных результатов.</w:t>
      </w:r>
    </w:p>
    <w:p w:rsidR="00CF7F42" w:rsidRDefault="00CF7F42" w:rsidP="00CF7F42">
      <w:pP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</w:pP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oo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le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формы доступны любому ученику имеющему доступ к сети Интернет и аккаунт 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oo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le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 </w:t>
      </w:r>
    </w:p>
    <w:p w:rsidR="00CF7F42" w:rsidRPr="00CF7F42" w:rsidRDefault="00CF7F42" w:rsidP="00CF7F42">
      <w:pP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Данное учебно-методическое пособие позволит с легкостью освоить данный инструмент 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oo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val="en-US" w:eastAsia="ru-RU"/>
        </w:rPr>
        <w:t>gle</w:t>
      </w:r>
      <w:r w:rsidRPr="00CF7F42"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36"/>
          <w:sz w:val="20"/>
          <w:szCs w:val="20"/>
          <w:lang w:eastAsia="ru-RU"/>
        </w:rPr>
        <w:t>любому ученику и использовать его максимально эффективно.</w:t>
      </w:r>
    </w:p>
    <w:p w:rsidR="00CF7F42" w:rsidRPr="00CF7F42" w:rsidRDefault="00CF7F42" w:rsidP="00CF7F42">
      <w:pPr>
        <w:pStyle w:val="a6"/>
        <w:ind w:left="1080"/>
        <w:rPr>
          <w:rFonts w:ascii="Times New Roman" w:eastAsia="Times New Roman" w:hAnsi="Times New Roman" w:cs="Times New Roman"/>
          <w:b/>
          <w:color w:val="212121"/>
          <w:kern w:val="36"/>
          <w:sz w:val="20"/>
          <w:szCs w:val="20"/>
          <w:lang w:eastAsia="ru-RU"/>
        </w:rPr>
      </w:pPr>
    </w:p>
    <w:p w:rsidR="00CF7F42" w:rsidRDefault="00CF7F42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954B4" w:rsidRPr="00CF7F42" w:rsidRDefault="00F954B4" w:rsidP="00CF7F42">
      <w:pPr>
        <w:pStyle w:val="a6"/>
        <w:ind w:left="1080"/>
        <w:jc w:val="center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</w:p>
    <w:p w:rsidR="00FB4A0F" w:rsidRPr="00DB6B94" w:rsidRDefault="00FB4A0F" w:rsidP="00FB4A0F">
      <w:pPr>
        <w:rPr>
          <w:rFonts w:ascii="Times New Roman" w:eastAsia="Times New Roman" w:hAnsi="Times New Roman" w:cs="Times New Roman"/>
          <w:color w:val="212121"/>
          <w:kern w:val="36"/>
          <w:sz w:val="24"/>
          <w:szCs w:val="24"/>
          <w:lang w:eastAsia="ru-RU"/>
        </w:rPr>
      </w:pPr>
    </w:p>
    <w:p w:rsidR="00FB4A0F" w:rsidRPr="00E57B2D" w:rsidRDefault="00FB4A0F" w:rsidP="00FB4A0F">
      <w:pPr>
        <w:pStyle w:val="a6"/>
        <w:numPr>
          <w:ilvl w:val="0"/>
          <w:numId w:val="55"/>
        </w:numPr>
        <w:shd w:val="clear" w:color="auto" w:fill="FFFFFF"/>
        <w:spacing w:after="390" w:line="600" w:lineRule="atLeast"/>
        <w:outlineLvl w:val="0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  <w:r w:rsidRPr="00E57B2D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  <w:lastRenderedPageBreak/>
        <w:t>Как создать форму Google</w:t>
      </w:r>
    </w:p>
    <w:p w:rsidR="00FB4A0F" w:rsidRPr="00E57B2D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 помощью Google Форм можно без труда планировать мероприятия, составлять опросы и анкеты, а также собирать данные. Форму можно создать в меню Google Диска или в существующей электронной таблице.</w:t>
      </w:r>
    </w:p>
    <w:p w:rsidR="00FB4A0F" w:rsidRPr="00E57B2D" w:rsidRDefault="00FB4A0F" w:rsidP="00FB4A0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кройте </w:t>
      </w:r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ицу </w:t>
      </w:r>
      <w:hyperlink r:id="rId8" w:tgtFrame="_blank" w:history="1">
        <w:r w:rsidRPr="00E57B2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docs.google.com/forms</w:t>
        </w:r>
      </w:hyperlink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E57B2D" w:rsidRDefault="00FB4A0F" w:rsidP="00FB4A0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евом верхнем углу нажмите на значок </w:t>
      </w:r>
      <w:r w:rsidRPr="00E57B2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D7A531" wp14:editId="6AE90963">
            <wp:extent cx="171450" cy="171450"/>
            <wp:effectExtent l="0" t="0" r="0" b="0"/>
            <wp:docPr id="5" name="Рисунок 5" descr="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и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E57B2D" w:rsidRDefault="00FB4A0F" w:rsidP="00FB4A0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 форма откроется автоматически.</w:t>
      </w:r>
    </w:p>
    <w:p w:rsidR="00FB4A0F" w:rsidRPr="00E57B2D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этого в нее можно добавить вопросы. Вы также можете структурировать форму, разделив ее на несколько страниц и добавив заголовки. </w:t>
      </w:r>
    </w:p>
    <w:p w:rsidR="00E57B2D" w:rsidRPr="00E57B2D" w:rsidRDefault="00FB4A0F" w:rsidP="00E57B2D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е.</w:t>
      </w:r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 Чтобы создать форму из меню Диска, откройте страницу </w:t>
      </w:r>
      <w:hyperlink r:id="rId10" w:tgtFrame="_blank" w:history="1">
        <w:r w:rsidRPr="00E57B2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drive.google.com</w:t>
        </w:r>
      </w:hyperlink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 и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нажмите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здать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6C40B78C" wp14:editId="09CE7278">
            <wp:extent cx="123825" cy="171450"/>
            <wp:effectExtent l="0" t="0" r="9525" b="0"/>
            <wp:docPr id="4" name="Рисунок 4" descr="дал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льш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Ещё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500A1BC4" wp14:editId="2ED8148E">
            <wp:extent cx="123825" cy="171450"/>
            <wp:effectExtent l="0" t="0" r="9525" b="0"/>
            <wp:docPr id="3" name="Рисунок 3" descr="дал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льш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Google Формы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E57B2D" w:rsidRDefault="00FB4A0F" w:rsidP="00E57B2D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создать форму в Google Таблицах</w:t>
      </w:r>
    </w:p>
    <w:p w:rsidR="00FB4A0F" w:rsidRPr="00E57B2D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 также можете создать опрос прямо в Таблицах. Вот как это сделать:</w:t>
      </w:r>
    </w:p>
    <w:p w:rsidR="00FB4A0F" w:rsidRPr="00E57B2D" w:rsidRDefault="00FB4A0F" w:rsidP="00FB4A0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таблицу и выберите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Вставка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2915B3E" wp14:editId="0D661EFC">
            <wp:extent cx="123825" cy="171450"/>
            <wp:effectExtent l="0" t="0" r="9525" b="0"/>
            <wp:docPr id="2" name="Рисунок 2" descr="дал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льш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Форма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E57B2D" w:rsidRDefault="00FB4A0F" w:rsidP="00FB4A0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верхней части страницы появится уведомление о новой форме.</w:t>
      </w:r>
    </w:p>
    <w:p w:rsidR="00FB4A0F" w:rsidRPr="00E57B2D" w:rsidRDefault="00FB4A0F" w:rsidP="00FB4A0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Чтобы начать редактирование формы, нажмите на ссылку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обавить вопросы можно здесь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E57B2D" w:rsidRDefault="00FB4A0F" w:rsidP="00FB4A0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Чтобы перейти к таблице, нажмите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Закрыть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 </w:t>
      </w:r>
    </w:p>
    <w:p w:rsidR="00FB4A0F" w:rsidRPr="00E57B2D" w:rsidRDefault="00FB4A0F" w:rsidP="00FB4A0F">
      <w:pPr>
        <w:numPr>
          <w:ilvl w:val="1"/>
          <w:numId w:val="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Если вы решите вернуться к опросу позднее, нажмите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Форма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21BF6BA3" wp14:editId="479107A2">
            <wp:extent cx="123825" cy="171450"/>
            <wp:effectExtent l="0" t="0" r="9525" b="0"/>
            <wp:docPr id="1" name="Рисунок 1" descr="дал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льш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E57B2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Изменить форму</w:t>
      </w: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E57B2D" w:rsidRDefault="00FB4A0F" w:rsidP="00FB4A0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овая форма будет создана автоматически. В таблице появится новый лист под названием "Ответы на форму". В него будут записываться полученные от респондентов данные.</w:t>
      </w:r>
    </w:p>
    <w:p w:rsidR="009C2FE4" w:rsidRPr="00E57B2D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57B2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осле создания формы вы можете </w:t>
      </w:r>
      <w:hyperlink r:id="rId12" w:history="1">
        <w:r w:rsidRPr="00E57B2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добавлять и редактировать вопросы, заголовки и разрывы страниц, а также изменять метод сбора ответов</w:t>
        </w:r>
      </w:hyperlink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. а также </w:t>
      </w:r>
      <w:hyperlink r:id="rId13" w:history="1">
        <w:r w:rsidRPr="00E57B2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изменять метод сбора ответов</w:t>
        </w:r>
      </w:hyperlink>
      <w:r w:rsidRPr="00E57B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pStyle w:val="1"/>
        <w:numPr>
          <w:ilvl w:val="0"/>
          <w:numId w:val="55"/>
        </w:numPr>
        <w:shd w:val="clear" w:color="auto" w:fill="FFFFFF"/>
        <w:spacing w:before="0" w:beforeAutospacing="0" w:after="390" w:afterAutospacing="0" w:line="600" w:lineRule="atLeast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lastRenderedPageBreak/>
        <w:t>Как изменить форму</w:t>
      </w:r>
    </w:p>
    <w:p w:rsidR="00CD0548" w:rsidRPr="00CD0548" w:rsidRDefault="00FB4A0F" w:rsidP="00CD0548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Создав форму, вы можете добавить в нее вопросы и другой контент, а затем изменить его. Чтобы структурировать данные в документе, разбейте его на несколько разделов</w:t>
      </w:r>
      <w:r w:rsidR="00CD0548">
        <w:rPr>
          <w:color w:val="212121"/>
          <w:sz w:val="20"/>
          <w:szCs w:val="20"/>
        </w:rPr>
        <w:t>.</w:t>
      </w:r>
    </w:p>
    <w:p w:rsidR="00FB4A0F" w:rsidRPr="00CD0548" w:rsidRDefault="00FB4A0F" w:rsidP="00CD0548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b/>
          <w:color w:val="212121"/>
        </w:rPr>
        <w:t>Как добавить вопрос, заголовок или раздел</w:t>
      </w: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добавить вопрос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некоторых случаях Google Формы распознают тип вводимого вопроса и предлагают варианты ответа.</w:t>
      </w:r>
    </w:p>
    <w:p w:rsidR="00FB4A0F" w:rsidRPr="00CD0548" w:rsidRDefault="00FB4A0F" w:rsidP="00FB4A0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14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422EB713" wp14:editId="15321B76">
            <wp:extent cx="171450" cy="171450"/>
            <wp:effectExtent l="0" t="0" r="0" b="0"/>
            <wp:docPr id="6" name="Рисунок 6" descr="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бави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 тип вопроса в раскрывающемся меню рядом с названием.</w:t>
      </w:r>
    </w:p>
    <w:p w:rsidR="00FB4A0F" w:rsidRPr="00CD0548" w:rsidRDefault="00FB4A0F" w:rsidP="00FB4A0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бавьте варианты ответа на вопрос. При необходимости включите настройку "Обязательный вопрос". Тогда пользователь не сможет отправить форму, не ответив на него.</w:t>
      </w:r>
    </w:p>
    <w:p w:rsidR="00FB4A0F" w:rsidRPr="00CD0548" w:rsidRDefault="00FB4A0F" w:rsidP="00FB4A0F">
      <w:pPr>
        <w:pStyle w:val="3"/>
        <w:numPr>
          <w:ilvl w:val="0"/>
          <w:numId w:val="56"/>
        </w:numPr>
        <w:shd w:val="clear" w:color="auto" w:fill="FFFFFF"/>
        <w:spacing w:before="0" w:after="120" w:line="420" w:lineRule="atLeast"/>
        <w:rPr>
          <w:rFonts w:ascii="Times New Roman" w:hAnsi="Times New Roman" w:cs="Times New Roman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Cs w:val="0"/>
          <w:color w:val="212121"/>
          <w:sz w:val="24"/>
          <w:szCs w:val="24"/>
        </w:rPr>
        <w:t>Как добавить изображение или видео в вопрос либо ответ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Чтобы добавить изображение в вопрос:</w:t>
      </w:r>
    </w:p>
    <w:p w:rsidR="00FB4A0F" w:rsidRPr="00CD0548" w:rsidRDefault="00FB4A0F" w:rsidP="00FB4A0F">
      <w:pPr>
        <w:numPr>
          <w:ilvl w:val="0"/>
          <w:numId w:val="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вопрос.</w:t>
      </w:r>
    </w:p>
    <w:p w:rsidR="00FB4A0F" w:rsidRPr="00CD0548" w:rsidRDefault="00FB4A0F" w:rsidP="00FB4A0F">
      <w:pPr>
        <w:numPr>
          <w:ilvl w:val="0"/>
          <w:numId w:val="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Справа от него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1044A7E6" wp14:editId="34E9EA0A">
            <wp:extent cx="171450" cy="171450"/>
            <wp:effectExtent l="0" t="0" r="0" b="0"/>
            <wp:docPr id="8" name="Рисунок 8" descr="Вставить карт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ставить картинк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или загрузите изображение.</w:t>
      </w:r>
    </w:p>
    <w:p w:rsidR="00FB4A0F" w:rsidRPr="00CD0548" w:rsidRDefault="00FB4A0F" w:rsidP="00FB4A0F">
      <w:pPr>
        <w:numPr>
          <w:ilvl w:val="0"/>
          <w:numId w:val="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Выбрать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Чтобы добавить изображение в ответ:</w:t>
      </w:r>
    </w:p>
    <w:p w:rsidR="00FB4A0F" w:rsidRPr="00CD0548" w:rsidRDefault="00FB4A0F" w:rsidP="00FB4A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вопрос с вариантами ответа.</w:t>
      </w:r>
    </w:p>
    <w:p w:rsidR="00FB4A0F" w:rsidRPr="00CD0548" w:rsidRDefault="00FB4A0F" w:rsidP="00FB4A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Справа от ответа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0CC4400D" wp14:editId="5FD9F1F6">
            <wp:extent cx="171450" cy="171450"/>
            <wp:effectExtent l="0" t="0" r="0" b="0"/>
            <wp:docPr id="7" name="Рисунок 7" descr="Вставить карт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ставить картинк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или загрузите изображение.</w:t>
      </w:r>
    </w:p>
    <w:p w:rsidR="00FB4A0F" w:rsidRPr="00CD0548" w:rsidRDefault="00FB4A0F" w:rsidP="00FB4A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Выбрать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DB6B94" w:rsidRDefault="00FB4A0F" w:rsidP="00FB4A0F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0"/>
          <w:szCs w:val="20"/>
          <w:lang w:val="en-US"/>
        </w:rPr>
      </w:pP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Как добавить файл в форму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Если вы используете сервисы Google на работе или в учебном заведении, то в качестве ответа на вопрос можно предложить респондентам загрузить файл. Загруженный файл будет занимать место на Google Диске владельца опроса. Подробнее о том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17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ак освободить или расширить хранилище Google Диска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..</w:t>
      </w:r>
    </w:p>
    <w:p w:rsidR="00FB4A0F" w:rsidRPr="00CD0548" w:rsidRDefault="00FB4A0F" w:rsidP="00FB4A0F">
      <w:pPr>
        <w:numPr>
          <w:ilvl w:val="0"/>
          <w:numId w:val="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18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460CC075" wp14:editId="7240336D">
            <wp:extent cx="171450" cy="171450"/>
            <wp:effectExtent l="0" t="0" r="0" b="0"/>
            <wp:docPr id="10" name="Рисунок 10" descr="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обави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на стрелку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2401BE28" wp14:editId="71E8CB30">
            <wp:extent cx="171450" cy="171450"/>
            <wp:effectExtent l="0" t="0" r="0" b="0"/>
            <wp:docPr id="9" name="Рисунок 9" descr="Стрелка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релка вниз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рядом с заголовком вопроса.</w:t>
      </w:r>
    </w:p>
    <w:p w:rsidR="00FB4A0F" w:rsidRPr="00CD0548" w:rsidRDefault="00FB4A0F" w:rsidP="00FB4A0F">
      <w:pPr>
        <w:numPr>
          <w:ilvl w:val="0"/>
          <w:numId w:val="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Загрузка файлов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родолж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осле добавления вопроса можно:</w:t>
      </w:r>
    </w:p>
    <w:p w:rsidR="00FB4A0F" w:rsidRPr="00CD0548" w:rsidRDefault="00FB4A0F" w:rsidP="00FB4A0F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казать максимальный размер файла;</w:t>
      </w:r>
    </w:p>
    <w:p w:rsidR="00FB4A0F" w:rsidRPr="00CD0548" w:rsidRDefault="00FB4A0F" w:rsidP="00FB4A0F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зменить тип файла.</w:t>
      </w:r>
    </w:p>
    <w:p w:rsidR="00FB4A0F" w:rsidRPr="00DB6B94" w:rsidRDefault="00FB4A0F" w:rsidP="00FB4A0F">
      <w:pPr>
        <w:rPr>
          <w:rFonts w:ascii="Times New Roman" w:hAnsi="Times New Roman" w:cs="Times New Roman"/>
        </w:rPr>
      </w:pP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добавить раздел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Чтобы работать с формой стало ещё удобнее, разбейте ее на разделы.</w:t>
      </w:r>
    </w:p>
    <w:p w:rsidR="00FB4A0F" w:rsidRPr="00CD0548" w:rsidRDefault="00FB4A0F" w:rsidP="00FB4A0F">
      <w:pPr>
        <w:numPr>
          <w:ilvl w:val="0"/>
          <w:numId w:val="8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20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8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64929F75" wp14:editId="67FC3454">
            <wp:extent cx="171450" cy="171450"/>
            <wp:effectExtent l="0" t="0" r="0" b="0"/>
            <wp:docPr id="11" name="Рисунок 11" descr="Разд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зде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8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кажите название раздела.</w:t>
      </w:r>
    </w:p>
    <w:p w:rsidR="00FB4A0F" w:rsidRPr="00DB6B94" w:rsidRDefault="00FB4A0F" w:rsidP="00FB4A0F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FB4A0F" w:rsidRPr="00CD0548" w:rsidRDefault="00FB4A0F" w:rsidP="00FB4A0F">
      <w:pPr>
        <w:pStyle w:val="3"/>
        <w:numPr>
          <w:ilvl w:val="0"/>
          <w:numId w:val="56"/>
        </w:numPr>
        <w:shd w:val="clear" w:color="auto" w:fill="FFFFFF"/>
        <w:spacing w:before="0" w:after="120" w:line="420" w:lineRule="atLeast"/>
        <w:rPr>
          <w:rFonts w:ascii="Times New Roman" w:hAnsi="Times New Roman" w:cs="Times New Roman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Cs w:val="0"/>
          <w:color w:val="212121"/>
          <w:sz w:val="24"/>
          <w:szCs w:val="24"/>
        </w:rPr>
        <w:t>Как создать копию объекта</w:t>
      </w:r>
    </w:p>
    <w:p w:rsidR="00FB4A0F" w:rsidRPr="00CD0548" w:rsidRDefault="00FB4A0F" w:rsidP="00FB4A0F">
      <w:pPr>
        <w:pStyle w:val="3"/>
        <w:shd w:val="clear" w:color="auto" w:fill="FFFFFF"/>
        <w:spacing w:before="0" w:after="120" w:line="420" w:lineRule="atLeast"/>
        <w:rPr>
          <w:rFonts w:ascii="Times New Roman" w:hAnsi="Times New Roman" w:cs="Times New Roman"/>
          <w:b w:val="0"/>
          <w:bCs w:val="0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b w:val="0"/>
          <w:bCs w:val="0"/>
          <w:color w:val="212121"/>
          <w:sz w:val="20"/>
          <w:szCs w:val="20"/>
        </w:rPr>
        <w:t>Вопросы и изображения</w:t>
      </w:r>
    </w:p>
    <w:p w:rsidR="00FB4A0F" w:rsidRPr="00CD0548" w:rsidRDefault="00FB4A0F" w:rsidP="00FB4A0F">
      <w:pPr>
        <w:numPr>
          <w:ilvl w:val="0"/>
          <w:numId w:val="9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вопрос или изображение.</w:t>
      </w:r>
    </w:p>
    <w:p w:rsidR="00CD0548" w:rsidRPr="00CD0548" w:rsidRDefault="00FB4A0F" w:rsidP="00CD0548">
      <w:pPr>
        <w:numPr>
          <w:ilvl w:val="0"/>
          <w:numId w:val="9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48F926F7" wp14:editId="1958A6B4">
            <wp:extent cx="171450" cy="171450"/>
            <wp:effectExtent l="0" t="0" r="0" b="0"/>
            <wp:docPr id="13" name="Рисунок 13" descr="Коп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пировать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CD0548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Разделы</w:t>
      </w:r>
    </w:p>
    <w:p w:rsidR="00FB4A0F" w:rsidRPr="00CD0548" w:rsidRDefault="00FB4A0F" w:rsidP="00FB4A0F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аголовок раздела.</w:t>
      </w:r>
    </w:p>
    <w:p w:rsidR="00FB4A0F" w:rsidRPr="00CD0548" w:rsidRDefault="00FB4A0F" w:rsidP="00FB4A0F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0EDEAD29" wp14:editId="0FA5C887">
            <wp:extent cx="171450" cy="171450"/>
            <wp:effectExtent l="0" t="0" r="0" b="0"/>
            <wp:docPr id="12" name="Рисунок 12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"Создать копию раздела".</w:t>
      </w:r>
    </w:p>
    <w:p w:rsidR="00FB4A0F" w:rsidRPr="00CD0548" w:rsidRDefault="00FB4A0F" w:rsidP="00FB4A0F">
      <w:pPr>
        <w:pStyle w:val="2"/>
        <w:shd w:val="clear" w:color="auto" w:fill="FFFFFF"/>
        <w:spacing w:before="480" w:beforeAutospacing="0" w:after="120" w:afterAutospacing="0" w:line="480" w:lineRule="atLeast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lastRenderedPageBreak/>
        <w:t>Как изменить или удалить объекты</w:t>
      </w:r>
    </w:p>
    <w:p w:rsidR="00FB4A0F" w:rsidRPr="00CD0548" w:rsidRDefault="00FB4A0F" w:rsidP="00FB4A0F">
      <w:pPr>
        <w:pStyle w:val="a3"/>
        <w:numPr>
          <w:ilvl w:val="0"/>
          <w:numId w:val="56"/>
        </w:numPr>
        <w:shd w:val="clear" w:color="auto" w:fill="FFFFFF"/>
        <w:spacing w:before="60" w:beforeAutospacing="0" w:after="180" w:afterAutospacing="0"/>
        <w:rPr>
          <w:b/>
          <w:color w:val="212121"/>
        </w:rPr>
      </w:pPr>
      <w:r w:rsidRPr="00CD0548">
        <w:rPr>
          <w:b/>
          <w:color w:val="212121"/>
        </w:rPr>
        <w:t>Как изменить объект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Чтобы изменить вопрос, заголовок или описание, нажмите на нужный текст и внесите правки.</w:t>
      </w:r>
    </w:p>
    <w:p w:rsidR="00FB4A0F" w:rsidRPr="00CD0548" w:rsidRDefault="00FB4A0F" w:rsidP="00FB4A0F">
      <w:pPr>
        <w:pStyle w:val="3"/>
        <w:numPr>
          <w:ilvl w:val="0"/>
          <w:numId w:val="56"/>
        </w:numPr>
        <w:shd w:val="clear" w:color="auto" w:fill="FFFFFF"/>
        <w:spacing w:before="0" w:after="120" w:line="420" w:lineRule="atLeast"/>
        <w:rPr>
          <w:rFonts w:ascii="Times New Roman" w:hAnsi="Times New Roman" w:cs="Times New Roman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Cs w:val="0"/>
          <w:color w:val="212121"/>
          <w:sz w:val="24"/>
          <w:szCs w:val="24"/>
        </w:rPr>
        <w:t>Как удалить объект</w:t>
      </w:r>
    </w:p>
    <w:p w:rsidR="00FB4A0F" w:rsidRPr="00CD0548" w:rsidRDefault="00FB4A0F" w:rsidP="00FB4A0F">
      <w:pPr>
        <w:pStyle w:val="3"/>
        <w:shd w:val="clear" w:color="auto" w:fill="FFFFFF"/>
        <w:spacing w:before="0" w:after="120" w:line="420" w:lineRule="atLeast"/>
        <w:rPr>
          <w:rFonts w:ascii="Times New Roman" w:hAnsi="Times New Roman" w:cs="Times New Roman"/>
          <w:b w:val="0"/>
          <w:bCs w:val="0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b w:val="0"/>
          <w:bCs w:val="0"/>
          <w:color w:val="212121"/>
          <w:sz w:val="20"/>
          <w:szCs w:val="20"/>
        </w:rPr>
        <w:t>Вопросы и изображения</w:t>
      </w:r>
    </w:p>
    <w:p w:rsidR="00FB4A0F" w:rsidRPr="00CD0548" w:rsidRDefault="00FB4A0F" w:rsidP="00FB4A0F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вопрос или изображение.</w:t>
      </w:r>
    </w:p>
    <w:p w:rsidR="00CD0548" w:rsidRPr="00CD0548" w:rsidRDefault="00FB4A0F" w:rsidP="00CD0548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2CD77804" wp14:editId="6123FE67">
            <wp:extent cx="171450" cy="171450"/>
            <wp:effectExtent l="0" t="0" r="0" b="0"/>
            <wp:docPr id="15" name="Рисунок 15" descr="Кор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рзин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CD0548" w:rsidRDefault="00CD0548" w:rsidP="00CD0548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  <w:lang w:val="en-US"/>
        </w:rPr>
      </w:pPr>
    </w:p>
    <w:p w:rsidR="00FB4A0F" w:rsidRPr="00CD0548" w:rsidRDefault="00FB4A0F" w:rsidP="00CD0548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Раздел</w:t>
      </w:r>
    </w:p>
    <w:p w:rsidR="00FB4A0F" w:rsidRPr="00CD0548" w:rsidRDefault="00FB4A0F" w:rsidP="00FB4A0F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аголовок раздела.</w:t>
      </w:r>
    </w:p>
    <w:p w:rsidR="00FB4A0F" w:rsidRPr="00CD0548" w:rsidRDefault="00FB4A0F" w:rsidP="00FB4A0F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FBC0319" wp14:editId="2ACFB9D0">
            <wp:extent cx="171450" cy="171450"/>
            <wp:effectExtent l="0" t="0" r="0" b="0"/>
            <wp:docPr id="14" name="Рисунок 14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DB6B94" w:rsidRPr="00CD0548" w:rsidRDefault="00FB4A0F" w:rsidP="00DB6B94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Удалить раздел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DB6B94" w:rsidRDefault="00DB6B94" w:rsidP="00DB6B9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DB6B94" w:rsidRDefault="00DB6B94" w:rsidP="00DB6B9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FB4A0F" w:rsidRPr="00CD0548" w:rsidRDefault="00FB4A0F" w:rsidP="00DB6B9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изменить порядок вопросов и ответов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 можете сделать так, чтобы каждый респондент видел индивидуальный порядок вопросов и ответов.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римечание.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опросы и ответы будут перемешаны отдельно для каждого адреса, указанного в настройках доступа к форме.</w:t>
      </w: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изменить порядок вопросов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Если на вопросы надо отвечать в определенном порядке, не устанавливайте этот параметр. Если порядок не важен, сделайте следующее:</w:t>
      </w:r>
    </w:p>
    <w:p w:rsidR="00FB4A0F" w:rsidRPr="00CD0548" w:rsidRDefault="00FB4A0F" w:rsidP="00FB4A0F">
      <w:pPr>
        <w:numPr>
          <w:ilvl w:val="0"/>
          <w:numId w:val="1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верхней части страницы 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DF8B599" wp14:editId="095B86C7">
            <wp:extent cx="171450" cy="171450"/>
            <wp:effectExtent l="0" t="0" r="0" b="0"/>
            <wp:docPr id="17" name="Рисунок 17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1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йдите к разделу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РЕЗЕНТАЦИЯ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1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становите флажок "Перемешать вопросы".</w:t>
      </w:r>
    </w:p>
    <w:p w:rsidR="00CD0548" w:rsidRPr="00CD0548" w:rsidRDefault="00CD0548" w:rsidP="00CD0548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Как изменить порядок ответов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Этот параметр доступен только для следующих вопросов: с выбором одного варианта, нескольких вариантов и с выбором варианта из раскрывающегося списка.</w:t>
      </w:r>
    </w:p>
    <w:p w:rsidR="00FB4A0F" w:rsidRPr="00CD0548" w:rsidRDefault="00FB4A0F" w:rsidP="00FB4A0F">
      <w:pPr>
        <w:numPr>
          <w:ilvl w:val="0"/>
          <w:numId w:val="14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 вопрос.</w:t>
      </w:r>
    </w:p>
    <w:p w:rsidR="00FB4A0F" w:rsidRPr="00CD0548" w:rsidRDefault="00FB4A0F" w:rsidP="00FB4A0F">
      <w:pPr>
        <w:numPr>
          <w:ilvl w:val="0"/>
          <w:numId w:val="14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правом нижнем углу 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7546F0CA" wp14:editId="3D907F07">
            <wp:extent cx="171450" cy="171450"/>
            <wp:effectExtent l="0" t="0" r="0" b="0"/>
            <wp:docPr id="16" name="Рисунок 16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14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 пункт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еремешать ответ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Default="00FB4A0F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CD0548" w:rsidRP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DB6B94" w:rsidRPr="00DB6B94" w:rsidRDefault="00DB6B94" w:rsidP="00FB4A0F">
      <w:pPr>
        <w:rPr>
          <w:rFonts w:ascii="Times New Roman" w:hAnsi="Times New Roman" w:cs="Times New Roman"/>
        </w:rPr>
      </w:pPr>
    </w:p>
    <w:p w:rsidR="00FB4A0F" w:rsidRPr="00CD0548" w:rsidRDefault="00FB4A0F" w:rsidP="00FB4A0F">
      <w:pPr>
        <w:pStyle w:val="1"/>
        <w:numPr>
          <w:ilvl w:val="0"/>
          <w:numId w:val="9"/>
        </w:numPr>
        <w:spacing w:before="0" w:beforeAutospacing="0" w:after="390" w:afterAutospacing="0" w:line="600" w:lineRule="atLeast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lastRenderedPageBreak/>
        <w:t>Как добавить тему для формы</w:t>
      </w:r>
    </w:p>
    <w:p w:rsidR="00FB4A0F" w:rsidRPr="00CD0548" w:rsidRDefault="00FB4A0F" w:rsidP="00FB4A0F">
      <w:pPr>
        <w:pStyle w:val="a3"/>
        <w:spacing w:before="60" w:beforeAutospacing="0" w:after="180" w:afterAutospacing="0"/>
        <w:rPr>
          <w:sz w:val="20"/>
          <w:szCs w:val="20"/>
        </w:rPr>
      </w:pPr>
      <w:r w:rsidRPr="00CD0548">
        <w:rPr>
          <w:sz w:val="20"/>
          <w:szCs w:val="20"/>
        </w:rPr>
        <w:t>Чтобы сделать форму привлекательнее для аудитории, вы можете выбрать одну из готовых тем или создать собственное оформление.</w:t>
      </w:r>
    </w:p>
    <w:p w:rsidR="00FB4A0F" w:rsidRPr="00CD0548" w:rsidRDefault="00FB4A0F" w:rsidP="00FB4A0F">
      <w:pPr>
        <w:pStyle w:val="2"/>
        <w:numPr>
          <w:ilvl w:val="0"/>
          <w:numId w:val="56"/>
        </w:numPr>
        <w:spacing w:before="480" w:beforeAutospacing="0" w:after="120" w:afterAutospacing="0" w:line="480" w:lineRule="atLeast"/>
        <w:rPr>
          <w:b w:val="0"/>
          <w:bCs w:val="0"/>
          <w:color w:val="212121"/>
          <w:sz w:val="24"/>
          <w:szCs w:val="24"/>
        </w:rPr>
      </w:pPr>
      <w:r w:rsidRPr="00CD0548">
        <w:rPr>
          <w:b w:val="0"/>
          <w:bCs w:val="0"/>
          <w:color w:val="212121"/>
          <w:sz w:val="24"/>
          <w:szCs w:val="24"/>
        </w:rPr>
        <w:t>Как установить тему или цвет формы</w:t>
      </w:r>
    </w:p>
    <w:p w:rsidR="00FB4A0F" w:rsidRPr="00CD0548" w:rsidRDefault="00FB4A0F" w:rsidP="00FB4A0F">
      <w:pPr>
        <w:numPr>
          <w:ilvl w:val="0"/>
          <w:numId w:val="15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Откройте файл в</w:t>
      </w:r>
      <w:r w:rsidRPr="00CD054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26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 Формах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5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Нажмите "Стиль" </w:t>
      </w:r>
      <w:r w:rsidRPr="00CD05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F6589E" wp14:editId="36B2829C">
            <wp:extent cx="171450" cy="171450"/>
            <wp:effectExtent l="0" t="0" r="0" b="0"/>
            <wp:docPr id="21" name="Рисунок 21" descr="https://lh3.googleusercontent.com/CpF_bKhYsFa8rpSbJMqPgwcncrjB7JSyFGUT2OLWu9p4Aen-lCd2Y3FoFc4FJFJttg=w18-h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CpF_bKhYsFa8rpSbJMqPgwcncrjB7JSyFGUT2OLWu9p4Aen-lCd2Y3FoFc4FJFJttg=w18-h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5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Выберите нужный цвет или нажмите на значок вставки изображения </w:t>
      </w:r>
      <w:r w:rsidRPr="00CD05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497302" wp14:editId="11CE19DA">
            <wp:extent cx="171450" cy="171450"/>
            <wp:effectExtent l="0" t="0" r="0" b="0"/>
            <wp:docPr id="20" name="Рисунок 20" descr="https://lh3.googleusercontent.com/PZWuIJkHFNLJ4mulA1evJ0kMdFMJ80Uum6zEDLUCS2QdxGnzU8lI7JaO6XumkPZPXw=w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3.googleusercontent.com/PZWuIJkHFNLJ4mulA1evJ0kMdFMJ80Uum6zEDLUCS2QdxGnzU8lI7JaO6XumkPZPXw=w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pStyle w:val="a3"/>
        <w:spacing w:before="60" w:beforeAutospacing="0" w:after="180" w:afterAutospacing="0"/>
        <w:rPr>
          <w:sz w:val="20"/>
          <w:szCs w:val="20"/>
        </w:rPr>
      </w:pPr>
      <w:r w:rsidRPr="00CD0548">
        <w:rPr>
          <w:sz w:val="20"/>
          <w:szCs w:val="20"/>
        </w:rPr>
        <w:t>На экране появится новая тема, и вы можете продолжить редактирование формы.</w:t>
      </w:r>
    </w:p>
    <w:p w:rsidR="00FB4A0F" w:rsidRPr="00CD0548" w:rsidRDefault="00FB4A0F" w:rsidP="00FB4A0F">
      <w:pPr>
        <w:pStyle w:val="3"/>
        <w:numPr>
          <w:ilvl w:val="0"/>
          <w:numId w:val="56"/>
        </w:numPr>
        <w:spacing w:before="360" w:after="120" w:line="420" w:lineRule="atLeast"/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Как создать свою тему</w:t>
      </w:r>
    </w:p>
    <w:p w:rsidR="00FB4A0F" w:rsidRPr="00CD0548" w:rsidRDefault="00FB4A0F" w:rsidP="00FB4A0F">
      <w:pPr>
        <w:numPr>
          <w:ilvl w:val="0"/>
          <w:numId w:val="16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Откройте файл в</w:t>
      </w:r>
      <w:r w:rsidRPr="00CD054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29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 Формах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6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Нажмите "Стиль" </w:t>
      </w:r>
      <w:r w:rsidRPr="00CD05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828F3A" wp14:editId="3BBD8B52">
            <wp:extent cx="171450" cy="171450"/>
            <wp:effectExtent l="0" t="0" r="0" b="0"/>
            <wp:docPr id="19" name="Рисунок 19" descr="https://lh3.googleusercontent.com/CpF_bKhYsFa8rpSbJMqPgwcncrjB7JSyFGUT2OLWu9p4Aen-lCd2Y3FoFc4FJFJttg=w18-h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CpF_bKhYsFa8rpSbJMqPgwcncrjB7JSyFGUT2OLWu9p4Aen-lCd2Y3FoFc4FJFJttg=w18-h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6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Нажмите на значок вставки изображения </w:t>
      </w:r>
      <w:r w:rsidRPr="00CD05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96AE2A" wp14:editId="3CA4783F">
            <wp:extent cx="171450" cy="171450"/>
            <wp:effectExtent l="0" t="0" r="0" b="0"/>
            <wp:docPr id="18" name="Рисунок 18" descr="https://lh3.googleusercontent.com/PZWuIJkHFNLJ4mulA1evJ0kMdFMJ80Uum6zEDLUCS2QdxGnzU8lI7JaO6XumkPZPXw=w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PZWuIJkHFNLJ4mulA1evJ0kMdFMJ80Uum6zEDLUCS2QdxGnzU8lI7JaO6XumkPZPXw=w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6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Нажмите</w:t>
      </w:r>
      <w:r w:rsidRPr="00CD054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sz w:val="20"/>
          <w:szCs w:val="20"/>
        </w:rPr>
        <w:t>Загрузить фото</w:t>
      </w:r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6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Перетащите фото на окно или откройте окно выбора фотографии на компьютере.</w:t>
      </w:r>
    </w:p>
    <w:p w:rsidR="00FB4A0F" w:rsidRPr="00CD0548" w:rsidRDefault="00FB4A0F" w:rsidP="00FB4A0F">
      <w:pPr>
        <w:numPr>
          <w:ilvl w:val="0"/>
          <w:numId w:val="16"/>
        </w:numPr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Нажмите</w:t>
      </w:r>
      <w:r w:rsidRPr="00CD054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sz w:val="20"/>
          <w:szCs w:val="20"/>
        </w:rPr>
        <w:t>Готово</w:t>
      </w:r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0678B3" w:rsidRPr="00DB6B94" w:rsidRDefault="000678B3" w:rsidP="00FB4A0F">
      <w:pPr>
        <w:rPr>
          <w:rFonts w:ascii="Times New Roman" w:hAnsi="Times New Roman" w:cs="Times New Roman"/>
        </w:rPr>
      </w:pPr>
    </w:p>
    <w:p w:rsidR="009C2FE4" w:rsidRDefault="009C2FE4" w:rsidP="00FB4A0F">
      <w:pPr>
        <w:rPr>
          <w:rFonts w:ascii="Times New Roman" w:hAnsi="Times New Roman" w:cs="Times New Roman"/>
          <w:lang w:val="en-US"/>
        </w:rPr>
      </w:pPr>
    </w:p>
    <w:p w:rsidR="00CD0548" w:rsidRPr="00CD0548" w:rsidRDefault="00CD0548" w:rsidP="00FB4A0F">
      <w:pPr>
        <w:rPr>
          <w:rFonts w:ascii="Times New Roman" w:hAnsi="Times New Roman" w:cs="Times New Roman"/>
          <w:lang w:val="en-US"/>
        </w:rPr>
      </w:pPr>
    </w:p>
    <w:p w:rsidR="00FB4A0F" w:rsidRPr="00CD0548" w:rsidRDefault="00FB4A0F" w:rsidP="009C2FE4">
      <w:pPr>
        <w:pStyle w:val="1"/>
        <w:numPr>
          <w:ilvl w:val="0"/>
          <w:numId w:val="15"/>
        </w:numPr>
        <w:shd w:val="clear" w:color="auto" w:fill="FFFFFF"/>
        <w:spacing w:before="0" w:beforeAutospacing="0" w:after="390" w:afterAutospacing="0" w:line="600" w:lineRule="atLeast"/>
        <w:jc w:val="center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lastRenderedPageBreak/>
        <w:t>Как настроить показ вопросов на основе ответов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Вы можете настроить опрос таким образом, чтобы люди видели только определенные разделы, в зависимости от их ответов.</w:t>
      </w:r>
    </w:p>
    <w:p w:rsidR="00FB4A0F" w:rsidRPr="00CD0548" w:rsidRDefault="00FB4A0F" w:rsidP="00FB4A0F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Откройте файл в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hyperlink r:id="rId30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 Формах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7FB67FD4" wp14:editId="1752EFF0">
            <wp:extent cx="171450" cy="171450"/>
            <wp:effectExtent l="0" t="0" r="0" b="0"/>
            <wp:docPr id="24" name="Рисунок 24" descr="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обави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Один из списка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,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Несколько из списка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или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Раскрывающийся список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ведите вопрос.</w:t>
      </w:r>
    </w:p>
    <w:p w:rsidR="00FB4A0F" w:rsidRPr="00CD0548" w:rsidRDefault="00FB4A0F" w:rsidP="00FB4A0F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Справа от вопроса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63CB90D8" wp14:editId="13809353">
            <wp:extent cx="171450" cy="171450"/>
            <wp:effectExtent l="0" t="0" r="0" b="0"/>
            <wp:docPr id="23" name="Рисунок 23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Выбрать действие для каждого варианта ответа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1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 также можете выбрать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Отправить форму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, если хотите, чтобы опрос завершился после определенного ответа.</w:t>
      </w:r>
    </w:p>
    <w:p w:rsidR="00FB4A0F" w:rsidRPr="00CD0548" w:rsidRDefault="00FB4A0F" w:rsidP="00FB4A0F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разделы, которые увидит пользователь.</w:t>
      </w:r>
    </w:p>
    <w:p w:rsidR="00FB4A0F" w:rsidRPr="00CD0548" w:rsidRDefault="00FB4A0F" w:rsidP="00FB4A0F">
      <w:pPr>
        <w:pStyle w:val="3"/>
        <w:numPr>
          <w:ilvl w:val="0"/>
          <w:numId w:val="56"/>
        </w:numPr>
        <w:shd w:val="clear" w:color="auto" w:fill="FFFFFF"/>
        <w:spacing w:before="360" w:after="120" w:line="420" w:lineRule="atLeast"/>
        <w:rPr>
          <w:rFonts w:ascii="Times New Roman" w:hAnsi="Times New Roman" w:cs="Times New Roman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Cs w:val="0"/>
          <w:color w:val="212121"/>
          <w:sz w:val="24"/>
          <w:szCs w:val="24"/>
        </w:rPr>
        <w:t>Как пропускать разделы в форме</w:t>
      </w:r>
    </w:p>
    <w:p w:rsidR="00FB4A0F" w:rsidRPr="00CD0548" w:rsidRDefault="00FB4A0F" w:rsidP="00FB4A0F">
      <w:pPr>
        <w:numPr>
          <w:ilvl w:val="0"/>
          <w:numId w:val="18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Откройте файл в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hyperlink r:id="rId31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 Формах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8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Чтобы добавить разрыв раздела,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16DE9564" wp14:editId="7415DEAA">
            <wp:extent cx="171450" cy="171450"/>
            <wp:effectExtent l="0" t="0" r="0" b="0"/>
            <wp:docPr id="22" name="Рисунок 22" descr="Разд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азде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18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конце каждого раздела можно выбрать, какой будет следующим.</w:t>
      </w:r>
    </w:p>
    <w:p w:rsidR="000678B3" w:rsidRPr="00DB6B94" w:rsidRDefault="000678B3" w:rsidP="000678B3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FB4A0F" w:rsidRPr="00CF7F42" w:rsidRDefault="00FB4A0F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CD0548" w:rsidRPr="00CF7F42" w:rsidRDefault="00CD0548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CD0548" w:rsidRPr="00CF7F42" w:rsidRDefault="00CD0548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CD0548" w:rsidRPr="00CF7F42" w:rsidRDefault="00CD0548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CD0548" w:rsidRPr="00CF7F42" w:rsidRDefault="00CD0548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CD0548" w:rsidRPr="00CF7F42" w:rsidRDefault="00CD0548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CD0548" w:rsidRPr="00CF7F42" w:rsidRDefault="00CD0548" w:rsidP="00FB4A0F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FB4A0F" w:rsidRPr="00CD0548" w:rsidRDefault="00FB4A0F" w:rsidP="009C2FE4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390" w:line="60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  <w:lastRenderedPageBreak/>
        <w:t>Где можно хранить ответы респондентов</w:t>
      </w:r>
    </w:p>
    <w:p w:rsidR="00FB4A0F" w:rsidRPr="00CD0548" w:rsidRDefault="00FB4A0F" w:rsidP="00FB4A0F">
      <w:pPr>
        <w:shd w:val="clear" w:color="auto" w:fill="FFFFFF"/>
        <w:spacing w:before="480" w:after="120" w:line="480" w:lineRule="atLeast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настроить сбор ответов</w:t>
      </w:r>
    </w:p>
    <w:p w:rsidR="00FB4A0F" w:rsidRPr="00DB6B94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B6B9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 можете выбрать, где следует хранить ответы респондентов – в самой форме или в таблице Google.</w:t>
      </w: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выбрать, где хранить ответы</w:t>
      </w:r>
    </w:p>
    <w:p w:rsidR="00FB4A0F" w:rsidRPr="00CD0548" w:rsidRDefault="00FB4A0F" w:rsidP="00FB4A0F">
      <w:pPr>
        <w:numPr>
          <w:ilvl w:val="0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ткройте файл в </w:t>
      </w:r>
      <w:hyperlink r:id="rId32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верхней части формы.</w:t>
      </w:r>
    </w:p>
    <w:p w:rsidR="00FB4A0F" w:rsidRPr="00CD0548" w:rsidRDefault="00FB4A0F" w:rsidP="00FB4A0F">
      <w:pPr>
        <w:numPr>
          <w:ilvl w:val="0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зу выберите </w:t>
      </w:r>
      <w:r w:rsidRPr="00CD05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80BD12" wp14:editId="43E26170">
            <wp:extent cx="171450" cy="171450"/>
            <wp:effectExtent l="0" t="0" r="0" b="0"/>
            <wp:docPr id="31" name="Рисунок 31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хранять ответы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 нужный вариант:</w:t>
      </w:r>
    </w:p>
    <w:p w:rsidR="00FB4A0F" w:rsidRPr="00CD0548" w:rsidRDefault="00FB4A0F" w:rsidP="00FB4A0F">
      <w:pPr>
        <w:numPr>
          <w:ilvl w:val="1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вая таблица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 В Google Таблицах будет создан файл для ответов.</w:t>
      </w:r>
    </w:p>
    <w:p w:rsidR="00FB4A0F" w:rsidRPr="00CD0548" w:rsidRDefault="00FB4A0F" w:rsidP="00FB4A0F">
      <w:pPr>
        <w:numPr>
          <w:ilvl w:val="1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ществующая таблица.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веты будут храниться в уже существующем файле.</w:t>
      </w:r>
    </w:p>
    <w:p w:rsidR="00FB4A0F" w:rsidRPr="00CD0548" w:rsidRDefault="00FB4A0F" w:rsidP="00FB4A0F">
      <w:pPr>
        <w:numPr>
          <w:ilvl w:val="0"/>
          <w:numId w:val="1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здать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или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рать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 с ответами появится на главном экране </w:t>
      </w:r>
      <w:hyperlink r:id="rId33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Таблиц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приложении "Google Таблицы" для Android и iOS, а также на </w:t>
      </w:r>
      <w:hyperlink r:id="rId34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Диске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изменить место сбора ответов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Хотите, чтобы ответы сохранялись не в новую, а в уже существующую таблицу (или наоборот)? Выполните следующие действия:</w:t>
      </w:r>
    </w:p>
    <w:p w:rsidR="00FB4A0F" w:rsidRPr="00CD0548" w:rsidRDefault="00FB4A0F" w:rsidP="00FB4A0F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35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ВЕТ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 верхней части формы.</w:t>
      </w:r>
    </w:p>
    <w:p w:rsidR="00FB4A0F" w:rsidRPr="00CD0548" w:rsidRDefault="00FB4A0F" w:rsidP="00FB4A0F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низу выберите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0A80AC7A" wp14:editId="05658A62">
            <wp:extent cx="171450" cy="171450"/>
            <wp:effectExtent l="0" t="0" r="0" b="0"/>
            <wp:docPr id="30" name="Рисунок 30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хранять ответ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кажите, где нужно сохранять ответы – в новой или существующей таблице.</w:t>
      </w:r>
    </w:p>
    <w:p w:rsidR="00FB4A0F" w:rsidRPr="00CD0548" w:rsidRDefault="00FB4A0F" w:rsidP="00FB4A0F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зда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или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Выбра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DB6B94" w:rsidRDefault="00FB4A0F" w:rsidP="00FB4A0F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тключить таблицу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 можете в любой момент отключить таблицу от формы. Вот как это сделать:</w:t>
      </w:r>
    </w:p>
    <w:p w:rsidR="00FB4A0F" w:rsidRPr="00CD0548" w:rsidRDefault="00FB4A0F" w:rsidP="00FB4A0F">
      <w:pPr>
        <w:numPr>
          <w:ilvl w:val="0"/>
          <w:numId w:val="2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36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ВЕТ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 верхней части формы.</w:t>
      </w:r>
    </w:p>
    <w:p w:rsidR="00FB4A0F" w:rsidRPr="00CD0548" w:rsidRDefault="00FB4A0F" w:rsidP="00FB4A0F">
      <w:pPr>
        <w:numPr>
          <w:ilvl w:val="0"/>
          <w:numId w:val="2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низу выберите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63D9D995" wp14:editId="377D0930">
            <wp:extent cx="171450" cy="171450"/>
            <wp:effectExtent l="0" t="0" r="0" b="0"/>
            <wp:docPr id="29" name="Рисунок 29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9C2FE4" w:rsidRPr="00CD0548" w:rsidRDefault="00FB4A0F" w:rsidP="009C2FE4">
      <w:pPr>
        <w:numPr>
          <w:ilvl w:val="0"/>
          <w:numId w:val="2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далить связь с формой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9C2FE4" w:rsidRPr="00DB6B94" w:rsidRDefault="009C2FE4" w:rsidP="009C2FE4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B4A0F" w:rsidRPr="00CD0548" w:rsidRDefault="00FB4A0F" w:rsidP="009C2FE4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удалить форму или таблицу с ответами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Если вы собираете ответы в электронную таблицу, она хранится на Google Диске, как и связанная с ней форма. Вы можете удалить любой из этих файлов. После удаления первого второй останется на Диске.</w:t>
      </w: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удалить все ответы</w:t>
      </w:r>
    </w:p>
    <w:p w:rsidR="00FB4A0F" w:rsidRPr="00CD0548" w:rsidRDefault="00FB4A0F" w:rsidP="00FB4A0F">
      <w:pPr>
        <w:numPr>
          <w:ilvl w:val="0"/>
          <w:numId w:val="2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37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ВЕТ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 верхней части формы.</w:t>
      </w:r>
    </w:p>
    <w:p w:rsidR="00FB4A0F" w:rsidRPr="00CD0548" w:rsidRDefault="00FB4A0F" w:rsidP="00FB4A0F">
      <w:pPr>
        <w:numPr>
          <w:ilvl w:val="0"/>
          <w:numId w:val="2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низу выберите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90871BC" wp14:editId="14000367">
            <wp:extent cx="171450" cy="171450"/>
            <wp:effectExtent l="0" t="0" r="0" b="0"/>
            <wp:docPr id="28" name="Рисунок 28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далить все ответ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DB6B94" w:rsidRDefault="00FB4A0F" w:rsidP="00FB4A0F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FB4A0F" w:rsidRPr="00CD0548" w:rsidRDefault="00FB4A0F" w:rsidP="00FB4A0F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 удалить отдельные ответы</w:t>
      </w:r>
    </w:p>
    <w:p w:rsidR="00FB4A0F" w:rsidRPr="00DB6B94" w:rsidRDefault="00FB4A0F" w:rsidP="00FB4A0F">
      <w:pPr>
        <w:pStyle w:val="a6"/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</w:p>
    <w:p w:rsidR="00FB4A0F" w:rsidRPr="00CD0548" w:rsidRDefault="00FB4A0F" w:rsidP="00FB4A0F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кройте файл 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hyperlink r:id="rId38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ВЕТ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 верхней части формы.</w:t>
      </w:r>
    </w:p>
    <w:p w:rsidR="00FB4A0F" w:rsidRPr="00CD0548" w:rsidRDefault="00FB4A0F" w:rsidP="00FB4A0F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ДЕЛЬНЫЙ ПОЛЬЗОВАТЕЛ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Чтобы найти нужный ответ, нажимайте на значки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7D7F2417" wp14:editId="1198904D">
            <wp:extent cx="171450" cy="171450"/>
            <wp:effectExtent l="0" t="0" r="0" b="0"/>
            <wp:docPr id="27" name="Рисунок 27" descr="Предыдущий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едыдущий отве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и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24E49CE3" wp14:editId="71636BCE">
            <wp:extent cx="171450" cy="171450"/>
            <wp:effectExtent l="0" t="0" r="0" b="0"/>
            <wp:docPr id="26" name="Рисунок 26" descr="Следующий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ледующий отве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0E2BB8A6" wp14:editId="3E5760B1">
            <wp:extent cx="171450" cy="171450"/>
            <wp:effectExtent l="0" t="0" r="0" b="0"/>
            <wp:docPr id="25" name="Рисунок 25" descr="Удал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Удалить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римечание.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Если ответы хранятся в таблице Google, их удаление не синхронизируется между формой и таблицей.</w:t>
      </w:r>
    </w:p>
    <w:p w:rsidR="00DB6B94" w:rsidRPr="00CF7F42" w:rsidRDefault="00DB6B94" w:rsidP="00FB4A0F">
      <w:pPr>
        <w:rPr>
          <w:rFonts w:ascii="Times New Roman" w:hAnsi="Times New Roman" w:cs="Times New Roman"/>
        </w:rPr>
      </w:pPr>
    </w:p>
    <w:p w:rsidR="00FB4A0F" w:rsidRPr="00CD0548" w:rsidRDefault="00FB4A0F" w:rsidP="009C2FE4">
      <w:pPr>
        <w:pStyle w:val="a6"/>
        <w:numPr>
          <w:ilvl w:val="0"/>
          <w:numId w:val="23"/>
        </w:numPr>
        <w:shd w:val="clear" w:color="auto" w:fill="FFFFFF"/>
        <w:spacing w:after="390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  <w:lastRenderedPageBreak/>
        <w:t>Как отправить форму респондентам</w:t>
      </w:r>
    </w:p>
    <w:p w:rsidR="000469DA" w:rsidRPr="00CD0548" w:rsidRDefault="00FB4A0F" w:rsidP="000469DA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отовую форму можно отправить респондентам по электронной почте или через социальные сети. Кроме того, ее можно встроить в веб-страницу.</w:t>
      </w:r>
    </w:p>
    <w:p w:rsidR="00FB4A0F" w:rsidRPr="00CD0548" w:rsidRDefault="00FB4A0F" w:rsidP="000469DA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Шаг 1. Проверьте настройки формы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д отправкой формы убедитесь, что вы установили нужные настройки.</w:t>
      </w: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запретить повторное заполнение формы</w:t>
      </w:r>
    </w:p>
    <w:p w:rsidR="00FB4A0F" w:rsidRPr="00CD0548" w:rsidRDefault="00FB4A0F" w:rsidP="00FB4A0F">
      <w:pPr>
        <w:numPr>
          <w:ilvl w:val="0"/>
          <w:numId w:val="24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41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4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правом верхнем углу экрана 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58ACE214" wp14:editId="7B6A02E9">
            <wp:extent cx="171450" cy="171450"/>
            <wp:effectExtent l="0" t="0" r="0" b="0"/>
            <wp:docPr id="38" name="Рисунок 38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4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становите флажок "Отправить ещё один ответ".</w:t>
      </w:r>
    </w:p>
    <w:p w:rsidR="00FB4A0F" w:rsidRPr="00CD0548" w:rsidRDefault="00FB4A0F" w:rsidP="00FB4A0F">
      <w:pPr>
        <w:numPr>
          <w:ilvl w:val="0"/>
          <w:numId w:val="24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ХРАН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римечание.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Несмотря на то, что для заполнения формы нужно войти в аккаунт Google, ответы респондентов анонимны – их пользовательские имена не сохраняются.</w:t>
      </w: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разрешить респондентам изменять ответы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полните следующие действия:</w:t>
      </w:r>
    </w:p>
    <w:p w:rsidR="00FB4A0F" w:rsidRPr="00CD0548" w:rsidRDefault="00FB4A0F" w:rsidP="00FB4A0F">
      <w:pPr>
        <w:numPr>
          <w:ilvl w:val="0"/>
          <w:numId w:val="25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42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5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правом верхнем углу экрана 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1873EDD8" wp14:editId="32783D4E">
            <wp:extent cx="171450" cy="171450"/>
            <wp:effectExtent l="0" t="0" r="0" b="0"/>
            <wp:docPr id="37" name="Рисунок 37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5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становите флажок "Разрешить респондентам изменять ответы".</w:t>
      </w:r>
    </w:p>
    <w:p w:rsidR="00FB4A0F" w:rsidRPr="00CD0548" w:rsidRDefault="00FB4A0F" w:rsidP="00FB4A0F">
      <w:pPr>
        <w:numPr>
          <w:ilvl w:val="0"/>
          <w:numId w:val="25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ХРАН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:rsid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:rsid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:rsidR="00CD0548" w:rsidRP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Как разрешить респондентам просматривать сводку ответов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осле заполнения формы пользователь увидит общую сводку ответов.</w:t>
      </w:r>
    </w:p>
    <w:p w:rsidR="00FB4A0F" w:rsidRPr="00CD0548" w:rsidRDefault="00FB4A0F" w:rsidP="00FB4A0F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43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правом верхнем углу экрана 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1D50299D" wp14:editId="27592F9F">
            <wp:extent cx="171450" cy="171450"/>
            <wp:effectExtent l="0" t="0" r="0" b="0"/>
            <wp:docPr id="36" name="Рисунок 36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становите флажок "Посмотреть другие ответы и сводные диаграммы".</w:t>
      </w:r>
    </w:p>
    <w:p w:rsidR="00FB4A0F" w:rsidRPr="00CD0548" w:rsidRDefault="00FB4A0F" w:rsidP="00FB4A0F">
      <w:pPr>
        <w:numPr>
          <w:ilvl w:val="0"/>
          <w:numId w:val="26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ХРАН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изменить сообщение для респондентов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 можете изменить текст, который пользователи видят после отправки формы.</w:t>
      </w:r>
    </w:p>
    <w:p w:rsidR="00FB4A0F" w:rsidRPr="00CD0548" w:rsidRDefault="00FB4A0F" w:rsidP="00FB4A0F">
      <w:pPr>
        <w:numPr>
          <w:ilvl w:val="0"/>
          <w:numId w:val="27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807EB98" wp14:editId="22E5F39F">
            <wp:extent cx="171450" cy="171450"/>
            <wp:effectExtent l="0" t="0" r="0" b="0"/>
            <wp:docPr id="35" name="Рисунок 35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7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ЗАПОЛНЕНИЕ ФОРМЫ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7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од надписью "Сообщение для респондентов" введите текст.</w:t>
      </w:r>
    </w:p>
    <w:p w:rsidR="000469DA" w:rsidRPr="00CD0548" w:rsidRDefault="00FB4A0F" w:rsidP="000469DA">
      <w:pPr>
        <w:numPr>
          <w:ilvl w:val="0"/>
          <w:numId w:val="27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ХРАН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CD0548" w:rsidRPr="00CD0548" w:rsidRDefault="00CD0548" w:rsidP="000469DA">
      <w:pPr>
        <w:numPr>
          <w:ilvl w:val="0"/>
          <w:numId w:val="27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469DA" w:rsidRDefault="00FB4A0F" w:rsidP="000469DA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Шаг 2. Отправьте форму</w:t>
      </w:r>
    </w:p>
    <w:p w:rsidR="00CD0548" w:rsidRPr="00CD0548" w:rsidRDefault="00CD0548" w:rsidP="000469DA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</w:p>
    <w:p w:rsidR="00D36BFB" w:rsidRPr="00CD0548" w:rsidRDefault="00D36BFB" w:rsidP="000469DA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отправить форму по электронной почте</w:t>
      </w:r>
    </w:p>
    <w:p w:rsidR="00FB4A0F" w:rsidRPr="00CD0548" w:rsidRDefault="00FB4A0F" w:rsidP="00FB4A0F">
      <w:pPr>
        <w:numPr>
          <w:ilvl w:val="0"/>
          <w:numId w:val="28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44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8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кнопку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прав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 правом верхнем углу экрана.</w:t>
      </w:r>
    </w:p>
    <w:p w:rsidR="00FB4A0F" w:rsidRPr="00CD0548" w:rsidRDefault="00FB4A0F" w:rsidP="00FB4A0F">
      <w:pPr>
        <w:numPr>
          <w:ilvl w:val="0"/>
          <w:numId w:val="28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кажите адреса, на которые хотите отправить форму, а также тему и текст письма.</w:t>
      </w:r>
    </w:p>
    <w:p w:rsidR="00FB4A0F" w:rsidRPr="00CD0548" w:rsidRDefault="00FB4A0F" w:rsidP="00FB4A0F">
      <w:pPr>
        <w:numPr>
          <w:ilvl w:val="0"/>
          <w:numId w:val="28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прав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D36BFB" w:rsidRDefault="00D36BFB" w:rsidP="00D36BFB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CD0548" w:rsidRDefault="00CD0548" w:rsidP="00D36BFB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CD0548" w:rsidRDefault="00CD0548" w:rsidP="00D36BFB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CD0548" w:rsidRDefault="00CD0548" w:rsidP="00D36BFB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CD0548" w:rsidRDefault="00CD0548" w:rsidP="00D36BFB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CD0548" w:rsidRPr="00CD0548" w:rsidRDefault="00CD0548" w:rsidP="00D36BFB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Как получить ссылку на форму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правьте ссылку на форму через чат или по 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й почте.</w:t>
      </w:r>
    </w:p>
    <w:p w:rsidR="00FB4A0F" w:rsidRPr="00CD0548" w:rsidRDefault="00FB4A0F" w:rsidP="00FB4A0F">
      <w:pPr>
        <w:numPr>
          <w:ilvl w:val="0"/>
          <w:numId w:val="2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45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 кнопку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править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правом верхнем углу экрана.</w:t>
      </w:r>
    </w:p>
    <w:p w:rsidR="00FB4A0F" w:rsidRPr="00CD0548" w:rsidRDefault="00FB4A0F" w:rsidP="00FB4A0F">
      <w:pPr>
        <w:numPr>
          <w:ilvl w:val="0"/>
          <w:numId w:val="2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ерхней части открывшегося окна нажмите на значок </w:t>
      </w:r>
      <w:r w:rsidRPr="00CD05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97227C" wp14:editId="5812B10F">
            <wp:extent cx="171450" cy="171450"/>
            <wp:effectExtent l="0" t="0" r="0" b="0"/>
            <wp:docPr id="34" name="Рисунок 34" descr="https://lh3.googleusercontent.com/zmxlTvpnf9fdeSuXwRAKRK2WkzXg6boavSyaiU33JFOutG_KkbO0DY_d8pqaUacStrU=w18-h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3.googleusercontent.com/zmxlTvpnf9fdeSuXwRAKRK2WkzXg6boavSyaiU33JFOutG_KkbO0DY_d8pqaUacStrU=w18-h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29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скопировать ссылку, нажмите кнопку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пировать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бо выделите ссылку и нажмите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trl + C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(Windows) или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md + C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(Mac OS)</w:t>
      </w:r>
    </w:p>
    <w:p w:rsidR="00D36BFB" w:rsidRPr="00DB6B94" w:rsidRDefault="00D36BFB" w:rsidP="00D36BFB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публиковать форму в социальной сети</w:t>
      </w:r>
    </w:p>
    <w:p w:rsidR="00FB4A0F" w:rsidRPr="00CD0548" w:rsidRDefault="00FB4A0F" w:rsidP="00FB4A0F">
      <w:pPr>
        <w:numPr>
          <w:ilvl w:val="0"/>
          <w:numId w:val="3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47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 кнопку </w:t>
      </w:r>
      <w:r w:rsidRPr="00CD05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править</w:t>
      </w: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правом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верхнем углу экрана.</w:t>
      </w:r>
    </w:p>
    <w:p w:rsidR="00FB4A0F" w:rsidRPr="00CD0548" w:rsidRDefault="00FB4A0F" w:rsidP="00FB4A0F">
      <w:pPr>
        <w:numPr>
          <w:ilvl w:val="0"/>
          <w:numId w:val="3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правом верхнем углу открывшегося окна выберите Google+, Twitter или Facebook.</w:t>
      </w:r>
    </w:p>
    <w:p w:rsidR="00FB4A0F" w:rsidRPr="00CD0548" w:rsidRDefault="00FB4A0F" w:rsidP="00FB4A0F">
      <w:pPr>
        <w:numPr>
          <w:ilvl w:val="0"/>
          <w:numId w:val="30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ледуйте дальнейшим инструкциям.</w:t>
      </w:r>
    </w:p>
    <w:p w:rsidR="00D36BFB" w:rsidRPr="00DB6B94" w:rsidRDefault="00D36BFB" w:rsidP="00D36BFB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отправить форму с заполненными полями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д отправкой формы респондентам можно заранее заполнить некоторые поля.</w:t>
      </w:r>
    </w:p>
    <w:p w:rsidR="00FB4A0F" w:rsidRPr="00CD0548" w:rsidRDefault="00FB4A0F" w:rsidP="00FB4A0F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48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правом верхнем углу 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1A55AD6C" wp14:editId="63EABE7B">
            <wp:extent cx="171450" cy="171450"/>
            <wp:effectExtent l="0" t="0" r="0" b="0"/>
            <wp:docPr id="33" name="Рисунок 33" descr="https://lh3.googleusercontent.com/yYZk8-tAjSlsgCg2FW0iIg6IZKrxEOX9rSs6rlXyGqOqMblTfugVGqBkIEvK_Q=w18-h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3.googleusercontent.com/yYZk8-tAjSlsgCg2FW0iIg6IZKrxEOX9rSs6rlXyGqOqMblTfugVGqBkIEvK_Q=w18-h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оздать предварительно заполненную страницу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Заполните нужные поля.</w:t>
      </w:r>
    </w:p>
    <w:p w:rsidR="00FB4A0F" w:rsidRPr="00CD0548" w:rsidRDefault="00FB4A0F" w:rsidP="00FB4A0F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прав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D36BFB" w:rsidRPr="00CD0548" w:rsidRDefault="00FB4A0F" w:rsidP="00D36BFB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правьте респондентам полученную ссылку.</w:t>
      </w:r>
    </w:p>
    <w:p w:rsid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:rsid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:rsidR="00CD0548" w:rsidRP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:rsidR="00CD0548" w:rsidRPr="00CD0548" w:rsidRDefault="00CD0548" w:rsidP="00CD0548">
      <w:p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 встроить форму на сайт или в блог</w:t>
      </w:r>
    </w:p>
    <w:p w:rsidR="00FB4A0F" w:rsidRPr="00CD0548" w:rsidRDefault="00FB4A0F" w:rsidP="00FB4A0F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50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кнопку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прав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 правом верхнем углу экрана.</w:t>
      </w:r>
    </w:p>
    <w:p w:rsidR="00FB4A0F" w:rsidRPr="00CD0548" w:rsidRDefault="00FB4A0F" w:rsidP="00FB4A0F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верхней части открывшегося окна 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0472B22" wp14:editId="354E7DEF">
            <wp:extent cx="171450" cy="171450"/>
            <wp:effectExtent l="0" t="0" r="0" b="0"/>
            <wp:docPr id="32" name="Рисунок 32" descr="Встро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Встроить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Чтобы скопировать HTML-код, нажмите кнопку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Копирова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либо выделите код и 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Ctrl + C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(Windows) или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Cmd + C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(Mac OS).</w:t>
      </w:r>
    </w:p>
    <w:p w:rsidR="00FB4A0F" w:rsidRPr="00CD0548" w:rsidRDefault="00FB4A0F" w:rsidP="00FB4A0F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стройте HTML-код в свой сайт или в блог.</w:t>
      </w:r>
    </w:p>
    <w:p w:rsidR="000469DA" w:rsidRPr="00DB6B94" w:rsidRDefault="000469DA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469DA" w:rsidRDefault="000469DA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B6B94" w:rsidRPr="00CF7F42" w:rsidRDefault="00DB6B94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0469DA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B4A0F" w:rsidRPr="00CD0548" w:rsidRDefault="00FB4A0F" w:rsidP="009C2FE4">
      <w:pPr>
        <w:pStyle w:val="a6"/>
        <w:numPr>
          <w:ilvl w:val="0"/>
          <w:numId w:val="31"/>
        </w:numPr>
        <w:shd w:val="clear" w:color="auto" w:fill="FFFFFF"/>
        <w:spacing w:after="390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  <w:lastRenderedPageBreak/>
        <w:t>Как разрешить другим людям редактировать форму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Ниже описано, как добавить соавторов формы. </w:t>
      </w:r>
    </w:p>
    <w:p w:rsidR="00FB4A0F" w:rsidRPr="00CD0548" w:rsidRDefault="00FB4A0F" w:rsidP="00D36BFB">
      <w:pPr>
        <w:pStyle w:val="a6"/>
        <w:numPr>
          <w:ilvl w:val="0"/>
          <w:numId w:val="56"/>
        </w:numPr>
        <w:shd w:val="clear" w:color="auto" w:fill="FFFFFF"/>
        <w:spacing w:before="480" w:after="120" w:line="480" w:lineRule="atLeast"/>
        <w:outlineLvl w:val="1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ак отправить форму соавторам</w:t>
      </w:r>
    </w:p>
    <w:p w:rsidR="00FB4A0F" w:rsidRPr="00CD0548" w:rsidRDefault="00FB4A0F" w:rsidP="00FB4A0F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кройте файл в </w:t>
      </w:r>
      <w:hyperlink r:id="rId52" w:tgtFrame="_blank" w:history="1">
        <w:r w:rsidRPr="00CD0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CD05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 на значок </w:t>
      </w:r>
      <w:r w:rsidRPr="00CD0548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2792C2CE" wp14:editId="44481035">
            <wp:extent cx="171450" cy="171450"/>
            <wp:effectExtent l="0" t="0" r="0" b="0"/>
            <wp:docPr id="39" name="Рисунок 39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Ещё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в правом верхнем углу экрана.</w:t>
      </w:r>
    </w:p>
    <w:p w:rsidR="00FB4A0F" w:rsidRPr="00CD0548" w:rsidRDefault="00FB4A0F" w:rsidP="00FB4A0F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бер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Настройки доступа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разделе "Пригласить пользователей" укажите имена или адреса электронной почты людей, которых вы хотите сделать соавторами.</w:t>
      </w:r>
    </w:p>
    <w:p w:rsidR="00FB4A0F" w:rsidRPr="00CD0548" w:rsidRDefault="00FB4A0F" w:rsidP="00FB4A0F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жмите </w:t>
      </w: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тправить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Pr="00CD0548" w:rsidRDefault="00FB4A0F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D0548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римечание.</w:t>
      </w:r>
      <w:r w:rsidRPr="00CD05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Соавторы смогут отредактировать все разделы формы, включая ответы, и изменить место, где они будут храниться.</w:t>
      </w:r>
    </w:p>
    <w:p w:rsidR="005B6DAA" w:rsidRPr="00DB6B94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6DAA" w:rsidRPr="00DB6B94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6DAA" w:rsidRPr="00DB6B94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6DAA" w:rsidRPr="00DB6B94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6DAA" w:rsidRPr="00DB6B94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6DAA" w:rsidRPr="00DB6B94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6DAA" w:rsidRPr="00CF7F42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D0548" w:rsidRPr="00CF7F42" w:rsidRDefault="00CD0548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6DAA" w:rsidRPr="00DB6B94" w:rsidRDefault="005B6DAA" w:rsidP="00FB4A0F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B4A0F" w:rsidRPr="00CD0548" w:rsidRDefault="00FB4A0F" w:rsidP="009C2FE4">
      <w:pPr>
        <w:pStyle w:val="1"/>
        <w:numPr>
          <w:ilvl w:val="0"/>
          <w:numId w:val="31"/>
        </w:numPr>
        <w:shd w:val="clear" w:color="auto" w:fill="FFFFFF"/>
        <w:spacing w:before="0" w:beforeAutospacing="0" w:after="390" w:afterAutospacing="0" w:line="600" w:lineRule="atLeast"/>
        <w:jc w:val="center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lastRenderedPageBreak/>
        <w:t>Как создать тест, используя Google Формы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Вы можете создавать тесты с вопросами следующих типов: с выбором одного варианта, нескольких вариантов и с выбором варианта из раскрывающегося списка.</w:t>
      </w:r>
    </w:p>
    <w:p w:rsidR="00FB4A0F" w:rsidRPr="00CD0548" w:rsidRDefault="00FB4A0F" w:rsidP="00D36BFB">
      <w:pPr>
        <w:pStyle w:val="2"/>
        <w:numPr>
          <w:ilvl w:val="0"/>
          <w:numId w:val="56"/>
        </w:numPr>
        <w:shd w:val="clear" w:color="auto" w:fill="FFFFFF"/>
        <w:spacing w:before="480" w:beforeAutospacing="0" w:after="120" w:afterAutospacing="0" w:line="480" w:lineRule="atLeast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t>Как создать тест</w:t>
      </w:r>
    </w:p>
    <w:p w:rsidR="00FB4A0F" w:rsidRPr="00CD0548" w:rsidRDefault="00FB4A0F" w:rsidP="00FB4A0F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Перейдите на страницу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hyperlink r:id="rId53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forms.google.com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шаблон "Пустой тест".</w:t>
      </w:r>
    </w:p>
    <w:p w:rsidR="00D36BFB" w:rsidRPr="00DB6B94" w:rsidRDefault="00D36BFB" w:rsidP="00D36BFB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D36BFB" w:rsidRPr="00CD0548" w:rsidRDefault="00D36BFB" w:rsidP="00D36BFB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/>
          <w:color w:val="212121"/>
          <w:sz w:val="24"/>
          <w:szCs w:val="24"/>
        </w:rPr>
        <w:t>Как превратить форму в тест</w:t>
      </w:r>
    </w:p>
    <w:p w:rsidR="00FB4A0F" w:rsidRPr="00CD0548" w:rsidRDefault="00FB4A0F" w:rsidP="00FB4A0F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Перейдите на страницу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hyperlink r:id="rId54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forms.google.com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Откройте форму или создайте новую.</w:t>
      </w:r>
    </w:p>
    <w:p w:rsidR="00FB4A0F" w:rsidRPr="00CD0548" w:rsidRDefault="00FB4A0F" w:rsidP="00FB4A0F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правом верхнем углу экрана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777B1292" wp14:editId="47846CAB">
            <wp:extent cx="171450" cy="171450"/>
            <wp:effectExtent l="0" t="0" r="0" b="0"/>
            <wp:docPr id="47" name="Рисунок 47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ТЕСТЫ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переключатель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E49AFD1" wp14:editId="2BEABAA5">
            <wp:extent cx="228600" cy="171450"/>
            <wp:effectExtent l="0" t="0" r="0" b="0"/>
            <wp:docPr id="46" name="Рисунок 46" descr="Выклю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Выключить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рядом с надписью "Тест".</w:t>
      </w:r>
    </w:p>
    <w:p w:rsidR="00B16D74" w:rsidRPr="00CD0548" w:rsidRDefault="00FB4A0F" w:rsidP="00B16D74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СОХРАНИТЬ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B16D74" w:rsidRDefault="00B16D74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B16D74" w:rsidRDefault="00B16D74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16D74" w:rsidRDefault="00B16D74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16D74" w:rsidRDefault="00B16D74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548" w:rsidRPr="00CD0548" w:rsidRDefault="00CD0548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D74" w:rsidRDefault="00B16D74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548" w:rsidRDefault="00CD0548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548" w:rsidRDefault="00CD0548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548" w:rsidRDefault="00CD0548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548" w:rsidRPr="00CD0548" w:rsidRDefault="00CD0548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D74" w:rsidRDefault="00B16D74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B4A0F" w:rsidRPr="00CD0548" w:rsidRDefault="00FB4A0F" w:rsidP="00B16D74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0548">
        <w:rPr>
          <w:rFonts w:ascii="Times New Roman" w:hAnsi="Times New Roman" w:cs="Times New Roman"/>
          <w:b/>
          <w:sz w:val="24"/>
          <w:szCs w:val="24"/>
        </w:rPr>
        <w:lastRenderedPageBreak/>
        <w:t>Как указать правильные ответы</w:t>
      </w:r>
    </w:p>
    <w:p w:rsidR="00D36BFB" w:rsidRPr="00CD0548" w:rsidRDefault="00D36BFB" w:rsidP="00D36BFB">
      <w:pPr>
        <w:pStyle w:val="2"/>
        <w:numPr>
          <w:ilvl w:val="0"/>
          <w:numId w:val="56"/>
        </w:numPr>
        <w:shd w:val="clear" w:color="auto" w:fill="FFFFFF"/>
        <w:spacing w:before="480" w:beforeAutospacing="0" w:after="120" w:afterAutospacing="0" w:line="480" w:lineRule="atLeast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t>Как указать баллы за ответ на вопрос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Вы можете назначить баллы за правильный ответ на вопрос любого типа, кроме "Сетка".</w:t>
      </w:r>
    </w:p>
    <w:p w:rsidR="00FB4A0F" w:rsidRPr="00CD0548" w:rsidRDefault="00FB4A0F" w:rsidP="00FB4A0F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3F87657D" wp14:editId="484D45A6">
            <wp:extent cx="171450" cy="171450"/>
            <wp:effectExtent l="0" t="0" r="0" b="0"/>
            <wp:docPr id="45" name="Рисунок 45" descr="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Добави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, чтобы добавить вопрос.</w:t>
      </w:r>
    </w:p>
    <w:p w:rsidR="00FB4A0F" w:rsidRPr="00CD0548" w:rsidRDefault="00FB4A0F" w:rsidP="00FB4A0F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ведите вопрос и ответы на него.</w:t>
      </w:r>
    </w:p>
    <w:p w:rsidR="00FB4A0F" w:rsidRPr="00CD0548" w:rsidRDefault="00FB4A0F" w:rsidP="00FB4A0F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левом нижнем углу нажм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ОТВЕТЫ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правом верхнем углу укажите, во сколько баллов вы оцениваете вопрос.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rStyle w:val="a5"/>
          <w:color w:val="212121"/>
          <w:sz w:val="20"/>
          <w:szCs w:val="20"/>
        </w:rPr>
        <w:t>Примечание.</w:t>
      </w:r>
      <w:r w:rsidRPr="00CD0548">
        <w:rPr>
          <w:rStyle w:val="apple-converted-space"/>
          <w:color w:val="212121"/>
          <w:sz w:val="20"/>
          <w:szCs w:val="20"/>
        </w:rPr>
        <w:t> </w:t>
      </w:r>
      <w:r w:rsidRPr="00CD0548">
        <w:rPr>
          <w:color w:val="212121"/>
          <w:sz w:val="20"/>
          <w:szCs w:val="20"/>
        </w:rPr>
        <w:t>Чтобы вернуться к редактированию вопроса или ответов, в левом нижнем углу нажмите</w:t>
      </w:r>
      <w:r w:rsidRPr="00CD0548">
        <w:rPr>
          <w:rStyle w:val="apple-converted-space"/>
          <w:color w:val="212121"/>
          <w:sz w:val="20"/>
          <w:szCs w:val="20"/>
        </w:rPr>
        <w:t> </w:t>
      </w:r>
      <w:r w:rsidRPr="00CD0548">
        <w:rPr>
          <w:rStyle w:val="a5"/>
          <w:color w:val="212121"/>
          <w:sz w:val="20"/>
          <w:szCs w:val="20"/>
        </w:rPr>
        <w:t>ИЗМЕНИТЬ ВОПРОС</w:t>
      </w:r>
      <w:r w:rsidRPr="00CD0548">
        <w:rPr>
          <w:color w:val="212121"/>
          <w:sz w:val="20"/>
          <w:szCs w:val="20"/>
        </w:rPr>
        <w:t>.</w:t>
      </w:r>
    </w:p>
    <w:p w:rsidR="00D36BFB" w:rsidRPr="00CD0548" w:rsidRDefault="00D36BFB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</w:rPr>
      </w:pPr>
    </w:p>
    <w:p w:rsidR="00D36BFB" w:rsidRPr="00CD0548" w:rsidRDefault="000678B3" w:rsidP="00D36BFB">
      <w:pPr>
        <w:pStyle w:val="a3"/>
        <w:numPr>
          <w:ilvl w:val="0"/>
          <w:numId w:val="56"/>
        </w:numPr>
        <w:shd w:val="clear" w:color="auto" w:fill="FFFFFF"/>
        <w:spacing w:before="60" w:beforeAutospacing="0" w:after="180" w:afterAutospacing="0"/>
        <w:rPr>
          <w:b/>
          <w:color w:val="212121"/>
        </w:rPr>
      </w:pPr>
      <w:r w:rsidRPr="00CD0548">
        <w:rPr>
          <w:b/>
          <w:color w:val="212121"/>
        </w:rPr>
        <w:t>Как добавить пояснение к ответу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В качестве пояснений используйте ссылки, видео или сайты. Респонденты увидят их только после выполнения теста.</w:t>
      </w:r>
    </w:p>
    <w:p w:rsidR="00FB4A0F" w:rsidRPr="00CD0548" w:rsidRDefault="00FB4A0F" w:rsidP="00FB4A0F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вопрос.</w:t>
      </w:r>
    </w:p>
    <w:p w:rsidR="00FB4A0F" w:rsidRPr="00CD0548" w:rsidRDefault="00FB4A0F" w:rsidP="00FB4A0F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Нажм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ОТВЕТЫ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ДОБАВИТЬ ПОЯСНЕНИЕ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9C2FE4" w:rsidRPr="00CD0548" w:rsidRDefault="00FB4A0F" w:rsidP="00DB6B94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ведите пояснение и нажм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СОХРАНИТЬ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pStyle w:val="2"/>
        <w:shd w:val="clear" w:color="auto" w:fill="FFFFFF"/>
        <w:spacing w:before="480" w:beforeAutospacing="0" w:after="120" w:afterAutospacing="0" w:line="480" w:lineRule="atLeast"/>
        <w:rPr>
          <w:bCs w:val="0"/>
          <w:color w:val="212121"/>
          <w:sz w:val="24"/>
          <w:szCs w:val="24"/>
        </w:rPr>
      </w:pPr>
      <w:r w:rsidRPr="00CD0548">
        <w:rPr>
          <w:bCs w:val="0"/>
          <w:color w:val="212121"/>
          <w:sz w:val="24"/>
          <w:szCs w:val="24"/>
        </w:rPr>
        <w:t>Как просмотреть ответы на тест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CD0548">
        <w:rPr>
          <w:color w:val="212121"/>
          <w:sz w:val="20"/>
          <w:szCs w:val="20"/>
        </w:rPr>
        <w:t>Вы можете просмотреть автоматическую сводку всех ответов на тест, которая включает:</w:t>
      </w:r>
    </w:p>
    <w:p w:rsidR="00FB4A0F" w:rsidRPr="00CD0548" w:rsidRDefault="00FB4A0F" w:rsidP="00FB4A0F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опросы, на которые часто даются неправильные ответы;</w:t>
      </w:r>
    </w:p>
    <w:p w:rsidR="00FB4A0F" w:rsidRPr="00CD0548" w:rsidRDefault="00FB4A0F" w:rsidP="00FB4A0F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диаграммы, показывающие процент правильных ответов;</w:t>
      </w:r>
    </w:p>
    <w:p w:rsidR="00FB4A0F" w:rsidRPr="00CD0548" w:rsidRDefault="00FB4A0F" w:rsidP="00FB4A0F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диапазон баллов, их среднее и медианное значения.</w:t>
      </w:r>
    </w:p>
    <w:p w:rsidR="00CD0548" w:rsidRPr="00CD0548" w:rsidRDefault="00CD0548" w:rsidP="00CD0548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0678B3" w:rsidRPr="00DB6B94" w:rsidRDefault="000678B3" w:rsidP="000678B3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0678B3" w:rsidRPr="00CD0548" w:rsidRDefault="000678B3" w:rsidP="000678B3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Как посмотреть сводку ответов</w:t>
      </w:r>
    </w:p>
    <w:p w:rsidR="00FB4A0F" w:rsidRPr="00CD0548" w:rsidRDefault="00FB4A0F" w:rsidP="00FB4A0F">
      <w:pPr>
        <w:numPr>
          <w:ilvl w:val="0"/>
          <w:numId w:val="39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 xml:space="preserve">Откройте тест </w:t>
      </w:r>
      <w:r w:rsidRPr="00CD0548">
        <w:rPr>
          <w:rFonts w:ascii="Times New Roman" w:hAnsi="Times New Roman" w:cs="Times New Roman"/>
          <w:sz w:val="20"/>
          <w:szCs w:val="20"/>
        </w:rPr>
        <w:t>в</w:t>
      </w:r>
      <w:r w:rsidRPr="00CD054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56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 Формах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39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В верхней части страницы нажмите ОТВЕТЫ.</w:t>
      </w:r>
    </w:p>
    <w:p w:rsidR="00FB4A0F" w:rsidRPr="00CD0548" w:rsidRDefault="00FB4A0F" w:rsidP="00FB4A0F">
      <w:pPr>
        <w:numPr>
          <w:ilvl w:val="0"/>
          <w:numId w:val="39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Нажмите СВОДКА.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sz w:val="20"/>
          <w:szCs w:val="20"/>
        </w:rPr>
      </w:pPr>
      <w:r w:rsidRPr="00CD0548">
        <w:rPr>
          <w:rStyle w:val="a5"/>
          <w:sz w:val="20"/>
          <w:szCs w:val="20"/>
        </w:rPr>
        <w:t>Примечание.</w:t>
      </w:r>
      <w:r w:rsidRPr="00CD0548">
        <w:rPr>
          <w:rStyle w:val="apple-converted-space"/>
          <w:sz w:val="20"/>
          <w:szCs w:val="20"/>
        </w:rPr>
        <w:t> </w:t>
      </w:r>
      <w:r w:rsidRPr="00CD0548">
        <w:rPr>
          <w:sz w:val="20"/>
          <w:szCs w:val="20"/>
        </w:rPr>
        <w:t>Чтобы просмотреть ответы определенного респондента, нажмите</w:t>
      </w:r>
      <w:r w:rsidRPr="00CD0548">
        <w:rPr>
          <w:rStyle w:val="apple-converted-space"/>
          <w:sz w:val="20"/>
          <w:szCs w:val="20"/>
        </w:rPr>
        <w:t> </w:t>
      </w:r>
      <w:r w:rsidRPr="00CD0548">
        <w:rPr>
          <w:rStyle w:val="a5"/>
          <w:sz w:val="20"/>
          <w:szCs w:val="20"/>
        </w:rPr>
        <w:t>ОТДЕЛЬНЫЙ ПОЛЬЗОВАТЕЛЬ</w:t>
      </w:r>
      <w:r w:rsidRPr="00CD0548">
        <w:rPr>
          <w:sz w:val="20"/>
          <w:szCs w:val="20"/>
        </w:rPr>
        <w:t>.</w:t>
      </w:r>
    </w:p>
    <w:p w:rsidR="000678B3" w:rsidRPr="00CD0548" w:rsidRDefault="000678B3" w:rsidP="000678B3">
      <w:pPr>
        <w:pStyle w:val="a3"/>
        <w:numPr>
          <w:ilvl w:val="0"/>
          <w:numId w:val="56"/>
        </w:numPr>
        <w:shd w:val="clear" w:color="auto" w:fill="FFFFFF"/>
        <w:spacing w:before="60" w:beforeAutospacing="0" w:after="180" w:afterAutospacing="0"/>
      </w:pPr>
      <w:r w:rsidRPr="00CD0548">
        <w:rPr>
          <w:b/>
        </w:rPr>
        <w:t>Что увидят респонденты после выполнения теста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sz w:val="20"/>
          <w:szCs w:val="20"/>
        </w:rPr>
      </w:pPr>
      <w:r w:rsidRPr="00CD0548">
        <w:rPr>
          <w:sz w:val="20"/>
          <w:szCs w:val="20"/>
        </w:rPr>
        <w:t>Вы можете выбрать, что будут видеть респонденты во время и после выполнения теста:</w:t>
      </w:r>
    </w:p>
    <w:p w:rsidR="00FB4A0F" w:rsidRPr="00CD0548" w:rsidRDefault="00FB4A0F" w:rsidP="00FB4A0F">
      <w:pPr>
        <w:numPr>
          <w:ilvl w:val="0"/>
          <w:numId w:val="4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незачтенные ответы;</w:t>
      </w:r>
    </w:p>
    <w:p w:rsidR="00FB4A0F" w:rsidRPr="00CD0548" w:rsidRDefault="00FB4A0F" w:rsidP="00FB4A0F">
      <w:pPr>
        <w:numPr>
          <w:ilvl w:val="0"/>
          <w:numId w:val="4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правильные ответы;</w:t>
      </w:r>
    </w:p>
    <w:p w:rsidR="00FB4A0F" w:rsidRPr="00CD0548" w:rsidRDefault="00FB4A0F" w:rsidP="00FB4A0F">
      <w:pPr>
        <w:numPr>
          <w:ilvl w:val="0"/>
          <w:numId w:val="40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баллы за ответы.</w:t>
      </w:r>
    </w:p>
    <w:p w:rsidR="00FB4A0F" w:rsidRPr="00CD0548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sz w:val="20"/>
          <w:szCs w:val="20"/>
        </w:rPr>
      </w:pPr>
      <w:r w:rsidRPr="00CD0548">
        <w:rPr>
          <w:sz w:val="20"/>
          <w:szCs w:val="20"/>
        </w:rPr>
        <w:t>Чтобы изменить параметры:</w:t>
      </w:r>
    </w:p>
    <w:p w:rsidR="00FB4A0F" w:rsidRPr="00CD0548" w:rsidRDefault="00FB4A0F" w:rsidP="00FB4A0F">
      <w:pPr>
        <w:numPr>
          <w:ilvl w:val="0"/>
          <w:numId w:val="4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CD0548">
        <w:rPr>
          <w:rFonts w:ascii="Times New Roman" w:hAnsi="Times New Roman" w:cs="Times New Roman"/>
          <w:sz w:val="20"/>
          <w:szCs w:val="20"/>
        </w:rPr>
        <w:t>Откройте тест в</w:t>
      </w:r>
      <w:r w:rsidRPr="00CD054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57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 Формах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правом верхнем углу экрана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6D583259" wp14:editId="6B9061A9">
            <wp:extent cx="171450" cy="171450"/>
            <wp:effectExtent l="0" t="0" r="0" b="0"/>
            <wp:docPr id="44" name="Рисунок 44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ТЕСТЫ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1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Задайте нужные параметры в разделе "Видно пользователю".</w:t>
      </w:r>
    </w:p>
    <w:p w:rsidR="000678B3" w:rsidRPr="00DB6B94" w:rsidRDefault="000678B3" w:rsidP="000678B3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0678B3" w:rsidRPr="00CD0548" w:rsidRDefault="000678B3" w:rsidP="000678B3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/>
          <w:color w:val="212121"/>
          <w:sz w:val="24"/>
          <w:szCs w:val="24"/>
        </w:rPr>
        <w:t>Как отправить результаты по электронной почте</w:t>
      </w:r>
    </w:p>
    <w:p w:rsidR="00FB4A0F" w:rsidRPr="00DB6B94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DB6B94">
        <w:rPr>
          <w:color w:val="212121"/>
          <w:sz w:val="20"/>
          <w:szCs w:val="20"/>
        </w:rPr>
        <w:t>Если вы сохраняете адреса электронной почты респондентов, то можете отправить им результаты не сразу, а когда сочтете нужным.</w:t>
      </w:r>
    </w:p>
    <w:p w:rsidR="00FB4A0F" w:rsidRPr="00CD0548" w:rsidRDefault="00FB4A0F" w:rsidP="00FB4A0F">
      <w:pPr>
        <w:pStyle w:val="3"/>
        <w:shd w:val="clear" w:color="auto" w:fill="FFFFFF"/>
        <w:spacing w:before="0" w:after="120" w:line="420" w:lineRule="atLeast"/>
        <w:rPr>
          <w:rFonts w:ascii="Times New Roman" w:hAnsi="Times New Roman" w:cs="Times New Roman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Cs w:val="0"/>
          <w:color w:val="212121"/>
          <w:sz w:val="24"/>
          <w:szCs w:val="24"/>
        </w:rPr>
        <w:t>Шаг 1. Соберите адреса электронной почты</w:t>
      </w:r>
    </w:p>
    <w:p w:rsidR="00FB4A0F" w:rsidRPr="00CD0548" w:rsidRDefault="00FB4A0F" w:rsidP="00FB4A0F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Откройте тест в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hyperlink r:id="rId58" w:tgtFrame="_blank" w:history="1">
        <w:r w:rsidRPr="00CD054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 Формах</w:t>
        </w:r>
      </w:hyperlink>
      <w:r w:rsidRPr="00CD0548">
        <w:rPr>
          <w:rFonts w:ascii="Times New Roman" w:hAnsi="Times New Roman" w:cs="Times New Roman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правом верхнем углу экрана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095C7B9E" wp14:editId="3BFF09F5">
            <wp:extent cx="171450" cy="171450"/>
            <wp:effectExtent l="0" t="0" r="0" b="0"/>
            <wp:docPr id="43" name="Рисунок 43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разделе "ОБЩИЕ" установите флажок "Собирать адреса электронной почты".</w:t>
      </w:r>
    </w:p>
    <w:p w:rsidR="00FB4A0F" w:rsidRPr="00CD0548" w:rsidRDefault="00FB4A0F" w:rsidP="00FB4A0F">
      <w:pPr>
        <w:pStyle w:val="3"/>
        <w:shd w:val="clear" w:color="auto" w:fill="FFFFFF"/>
        <w:spacing w:before="360" w:after="120" w:line="420" w:lineRule="atLeast"/>
        <w:rPr>
          <w:rFonts w:ascii="Times New Roman" w:hAnsi="Times New Roman" w:cs="Times New Roman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Cs w:val="0"/>
          <w:color w:val="212121"/>
          <w:sz w:val="24"/>
          <w:szCs w:val="24"/>
        </w:rPr>
        <w:lastRenderedPageBreak/>
        <w:t>Шаг 2. Выберите время публикации результатов</w:t>
      </w:r>
    </w:p>
    <w:p w:rsidR="00FB4A0F" w:rsidRPr="00CD0548" w:rsidRDefault="00FB4A0F" w:rsidP="00FB4A0F">
      <w:pPr>
        <w:numPr>
          <w:ilvl w:val="0"/>
          <w:numId w:val="4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 правом верхнем углу экрана нажмите на значок </w:t>
      </w:r>
      <w:r w:rsidRPr="00CD0548">
        <w:rPr>
          <w:rFonts w:ascii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05AEADCB" wp14:editId="194DFE25">
            <wp:extent cx="171450" cy="171450"/>
            <wp:effectExtent l="0" t="0" r="0" b="0"/>
            <wp:docPr id="42" name="Рисунок 42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ТЕСТЫ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CD0548" w:rsidRDefault="00FB4A0F" w:rsidP="00FB4A0F">
      <w:pPr>
        <w:numPr>
          <w:ilvl w:val="0"/>
          <w:numId w:val="4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Fonts w:ascii="Times New Roman" w:hAnsi="Times New Roman" w:cs="Times New Roman"/>
          <w:color w:val="212121"/>
          <w:sz w:val="20"/>
          <w:szCs w:val="20"/>
        </w:rPr>
        <w:t>Выберите нужный вариант:</w:t>
      </w:r>
    </w:p>
    <w:p w:rsidR="00FB4A0F" w:rsidRPr="00CD0548" w:rsidRDefault="00FB4A0F" w:rsidP="00FB4A0F">
      <w:pPr>
        <w:numPr>
          <w:ilvl w:val="1"/>
          <w:numId w:val="4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Сразу после отправки формы.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Респонденты будут получать результаты сразу после выполнения теста. Им будет доступна возможность "Посмотреть баллы" сразу после отправки формы.</w:t>
      </w:r>
    </w:p>
    <w:p w:rsidR="00FB4A0F" w:rsidRPr="00CD0548" w:rsidRDefault="00FB4A0F" w:rsidP="00FB4A0F">
      <w:pPr>
        <w:numPr>
          <w:ilvl w:val="1"/>
          <w:numId w:val="43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CD0548">
        <w:rPr>
          <w:rStyle w:val="a5"/>
          <w:rFonts w:ascii="Times New Roman" w:hAnsi="Times New Roman" w:cs="Times New Roman"/>
          <w:color w:val="212121"/>
          <w:sz w:val="20"/>
          <w:szCs w:val="20"/>
        </w:rPr>
        <w:t>После ручной проверки.</w:t>
      </w:r>
      <w:r w:rsidRPr="00CD0548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CD0548">
        <w:rPr>
          <w:rFonts w:ascii="Times New Roman" w:hAnsi="Times New Roman" w:cs="Times New Roman"/>
          <w:color w:val="212121"/>
          <w:sz w:val="20"/>
          <w:szCs w:val="20"/>
        </w:rPr>
        <w:t>Респонденты получат результаты по электронной почте, когда они будут готовы.</w:t>
      </w:r>
    </w:p>
    <w:p w:rsidR="00FB4A0F" w:rsidRPr="00CD0548" w:rsidRDefault="00FB4A0F" w:rsidP="00FB4A0F">
      <w:pPr>
        <w:pStyle w:val="3"/>
        <w:shd w:val="clear" w:color="auto" w:fill="FFFFFF"/>
        <w:spacing w:before="360" w:after="120" w:line="420" w:lineRule="atLeast"/>
        <w:rPr>
          <w:rFonts w:ascii="Times New Roman" w:hAnsi="Times New Roman" w:cs="Times New Roman"/>
          <w:bCs w:val="0"/>
          <w:color w:val="212121"/>
          <w:sz w:val="24"/>
          <w:szCs w:val="24"/>
        </w:rPr>
      </w:pPr>
      <w:r w:rsidRPr="00CD0548">
        <w:rPr>
          <w:rFonts w:ascii="Times New Roman" w:hAnsi="Times New Roman" w:cs="Times New Roman"/>
          <w:bCs w:val="0"/>
          <w:color w:val="212121"/>
          <w:sz w:val="24"/>
          <w:szCs w:val="24"/>
        </w:rPr>
        <w:t>Шаг 3. Отправьте результаты по электронной почте</w:t>
      </w:r>
    </w:p>
    <w:p w:rsidR="00FB4A0F" w:rsidRPr="00272F1C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272F1C">
        <w:rPr>
          <w:color w:val="212121"/>
          <w:sz w:val="20"/>
          <w:szCs w:val="20"/>
        </w:rPr>
        <w:t>Существует два варианта отправки результатов:</w:t>
      </w:r>
    </w:p>
    <w:p w:rsidR="00FB4A0F" w:rsidRPr="00DB6B94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</w:rPr>
      </w:pPr>
      <w:r w:rsidRPr="00DB6B94">
        <w:rPr>
          <w:rStyle w:val="a5"/>
          <w:color w:val="212121"/>
        </w:rPr>
        <w:t>СВОДКА</w:t>
      </w:r>
    </w:p>
    <w:p w:rsidR="00FB4A0F" w:rsidRPr="00272F1C" w:rsidRDefault="00FB4A0F" w:rsidP="00FB4A0F">
      <w:pPr>
        <w:numPr>
          <w:ilvl w:val="0"/>
          <w:numId w:val="4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272F1C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color w:val="212121"/>
          <w:sz w:val="20"/>
          <w:szCs w:val="20"/>
        </w:rPr>
        <w:t>СВОДКА</w:t>
      </w:r>
      <w:r w:rsidRPr="00272F1C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Найдите раздел "Баллы".</w:t>
      </w:r>
    </w:p>
    <w:p w:rsidR="00FB4A0F" w:rsidRPr="00272F1C" w:rsidRDefault="00FB4A0F" w:rsidP="00FB4A0F">
      <w:pPr>
        <w:numPr>
          <w:ilvl w:val="0"/>
          <w:numId w:val="4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Нажмите</w:t>
      </w:r>
      <w:r w:rsidRPr="00272F1C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color w:val="212121"/>
          <w:sz w:val="20"/>
          <w:szCs w:val="20"/>
        </w:rPr>
        <w:t>ОПУБЛИКОВАТЬ БАЛЛЫ</w:t>
      </w:r>
      <w:r w:rsidRPr="00272F1C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Выберите тех, кому вы хотите отправить результаты.</w:t>
      </w:r>
    </w:p>
    <w:p w:rsidR="00FB4A0F" w:rsidRPr="00272F1C" w:rsidRDefault="00FB4A0F" w:rsidP="00FB4A0F">
      <w:pPr>
        <w:numPr>
          <w:ilvl w:val="0"/>
          <w:numId w:val="44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Нажмите</w:t>
      </w:r>
      <w:r w:rsidRPr="00272F1C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color w:val="212121"/>
          <w:sz w:val="20"/>
          <w:szCs w:val="20"/>
        </w:rPr>
        <w:t>ОПУБЛИКОВАТЬ И СООБЩИТЬ ПО ЭЛ. ПОЧТЕ</w:t>
      </w:r>
      <w:r w:rsidRPr="00272F1C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272F1C" w:rsidRPr="00272F1C" w:rsidRDefault="00272F1C" w:rsidP="00272F1C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FB4A0F" w:rsidRPr="00DB6B94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</w:rPr>
      </w:pPr>
      <w:r w:rsidRPr="00DB6B94">
        <w:rPr>
          <w:rStyle w:val="a5"/>
          <w:color w:val="212121"/>
        </w:rPr>
        <w:t>ОТДЕЛЬНЫЙ ПОЛЬЗОВАТЕЛЬ</w:t>
      </w:r>
    </w:p>
    <w:p w:rsidR="00FB4A0F" w:rsidRPr="00272F1C" w:rsidRDefault="00FB4A0F" w:rsidP="00FB4A0F">
      <w:pPr>
        <w:numPr>
          <w:ilvl w:val="0"/>
          <w:numId w:val="4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Выберите</w:t>
      </w:r>
      <w:r w:rsidRPr="00272F1C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272F1C">
        <w:rPr>
          <w:rFonts w:ascii="Times New Roman" w:hAnsi="Times New Roman" w:cs="Times New Roman"/>
          <w:b/>
          <w:bCs/>
          <w:color w:val="212121"/>
          <w:sz w:val="20"/>
          <w:szCs w:val="20"/>
        </w:rPr>
        <w:t>ОТДЕЛЬНЫЙ ПОЛЬЗОВАТЕЛЬ</w:t>
      </w:r>
      <w:r w:rsidRPr="00272F1C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В правом верхнем углу экрана нажмите</w:t>
      </w:r>
      <w:r w:rsidRPr="00272F1C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color w:val="212121"/>
          <w:sz w:val="20"/>
          <w:szCs w:val="20"/>
        </w:rPr>
        <w:t>ОТПРАВИТЬ РЕЗУЛЬТАТЫ</w:t>
      </w:r>
      <w:r w:rsidRPr="00272F1C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Выберите тех, кому вы хотите отправить результаты.</w:t>
      </w:r>
    </w:p>
    <w:p w:rsidR="00FB4A0F" w:rsidRPr="00272F1C" w:rsidRDefault="00FB4A0F" w:rsidP="00FB4A0F">
      <w:pPr>
        <w:numPr>
          <w:ilvl w:val="0"/>
          <w:numId w:val="45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Нажмите</w:t>
      </w:r>
      <w:r w:rsidRPr="00272F1C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color w:val="212121"/>
          <w:sz w:val="20"/>
          <w:szCs w:val="20"/>
        </w:rPr>
        <w:t>ОПУБЛИКОВАТЬ И СООБЩИТЬ ПО ЭЛ. ПОЧТЕ</w:t>
      </w:r>
      <w:r w:rsidRPr="00272F1C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:rsidR="00272F1C" w:rsidRPr="00272F1C" w:rsidRDefault="00272F1C" w:rsidP="00272F1C">
      <w:p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color w:val="212121"/>
          <w:sz w:val="20"/>
          <w:szCs w:val="20"/>
        </w:rPr>
      </w:pPr>
    </w:p>
    <w:p w:rsidR="000678B3" w:rsidRPr="00DB6B94" w:rsidRDefault="000678B3" w:rsidP="000678B3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</w:p>
    <w:p w:rsidR="000678B3" w:rsidRPr="00272F1C" w:rsidRDefault="000678B3" w:rsidP="000678B3">
      <w:pPr>
        <w:pStyle w:val="a6"/>
        <w:numPr>
          <w:ilvl w:val="0"/>
          <w:numId w:val="56"/>
        </w:num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  <w:r w:rsidRPr="00272F1C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Как оценить ответы отдельного респондента</w:t>
      </w:r>
    </w:p>
    <w:p w:rsidR="00FB4A0F" w:rsidRPr="00272F1C" w:rsidRDefault="00FB4A0F" w:rsidP="00FB4A0F">
      <w:pPr>
        <w:pStyle w:val="a3"/>
        <w:shd w:val="clear" w:color="auto" w:fill="FFFFFF"/>
        <w:spacing w:before="60" w:beforeAutospacing="0" w:after="180" w:afterAutospacing="0"/>
        <w:rPr>
          <w:color w:val="212121"/>
          <w:sz w:val="20"/>
          <w:szCs w:val="20"/>
        </w:rPr>
      </w:pPr>
      <w:r w:rsidRPr="00272F1C">
        <w:rPr>
          <w:color w:val="212121"/>
          <w:sz w:val="20"/>
          <w:szCs w:val="20"/>
        </w:rPr>
        <w:t>Если вы сохраняете адреса электронной почты респондентов, у вас есть возможность оценивать ответы и оставлять отзывы на них. Только не забудьте сохранять изменения.</w:t>
      </w:r>
    </w:p>
    <w:p w:rsidR="00FB4A0F" w:rsidRPr="00272F1C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color w:val="212121"/>
          <w:sz w:val="20"/>
          <w:szCs w:val="20"/>
        </w:rPr>
        <w:t>Откройте файл в</w:t>
      </w:r>
      <w:r w:rsidRPr="00272F1C">
        <w:rPr>
          <w:rStyle w:val="apple-converted-space"/>
          <w:rFonts w:ascii="Times New Roman" w:hAnsi="Times New Roman" w:cs="Times New Roman"/>
          <w:color w:val="212121"/>
          <w:sz w:val="20"/>
          <w:szCs w:val="20"/>
        </w:rPr>
        <w:t> </w:t>
      </w:r>
      <w:hyperlink r:id="rId59" w:tgtFrame="_blank" w:history="1">
        <w:r w:rsidRPr="00272F1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Google Формах</w:t>
        </w:r>
      </w:hyperlink>
      <w:r w:rsidRPr="00272F1C">
        <w:rPr>
          <w:rFonts w:ascii="Times New Roman" w:hAnsi="Times New Roman" w:cs="Times New Roman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Нажмите</w:t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sz w:val="20"/>
          <w:szCs w:val="20"/>
        </w:rPr>
        <w:t>ОТВЕТЫ</w:t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72F1C">
        <w:rPr>
          <w:rFonts w:ascii="Times New Roman" w:hAnsi="Times New Roman" w:cs="Times New Roman"/>
          <w:sz w:val="20"/>
          <w:szCs w:val="20"/>
        </w:rPr>
        <w:t>в верхней части формы.</w:t>
      </w:r>
    </w:p>
    <w:p w:rsidR="00FB4A0F" w:rsidRPr="00272F1C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Выберите</w:t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sz w:val="20"/>
          <w:szCs w:val="20"/>
        </w:rPr>
        <w:t>ОТДЕЛЬНЫЙ ПОЛЬЗОВАТЕЛЬ</w:t>
      </w:r>
      <w:r w:rsidRPr="00272F1C">
        <w:rPr>
          <w:rFonts w:ascii="Times New Roman" w:hAnsi="Times New Roman" w:cs="Times New Roman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Чтобы просматривать ответы, нажимайте на значки </w:t>
      </w:r>
      <w:r w:rsidRPr="00272F1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C3C8CB" wp14:editId="03FAEECA">
            <wp:extent cx="171450" cy="171450"/>
            <wp:effectExtent l="0" t="0" r="0" b="0"/>
            <wp:docPr id="41" name="Рисунок 41" descr="Предыдущий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редыдущий отве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72F1C">
        <w:rPr>
          <w:rFonts w:ascii="Times New Roman" w:hAnsi="Times New Roman" w:cs="Times New Roman"/>
          <w:sz w:val="20"/>
          <w:szCs w:val="20"/>
        </w:rPr>
        <w:t>и </w:t>
      </w:r>
      <w:r w:rsidRPr="00272F1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A76318" wp14:editId="4C9173E6">
            <wp:extent cx="171450" cy="171450"/>
            <wp:effectExtent l="0" t="0" r="0" b="0"/>
            <wp:docPr id="40" name="Рисунок 40" descr="Следующий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Следующий отве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Fonts w:ascii="Times New Roman" w:hAnsi="Times New Roman" w:cs="Times New Roman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Выберите вопрос, который хотите оценить.</w:t>
      </w:r>
    </w:p>
    <w:p w:rsidR="00FB4A0F" w:rsidRPr="00272F1C" w:rsidRDefault="00FB4A0F" w:rsidP="00FB4A0F">
      <w:pPr>
        <w:numPr>
          <w:ilvl w:val="1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В правом верхнем углу укажите количество баллов.</w:t>
      </w:r>
    </w:p>
    <w:p w:rsidR="00FB4A0F" w:rsidRPr="00272F1C" w:rsidRDefault="00FB4A0F" w:rsidP="00FB4A0F">
      <w:pPr>
        <w:numPr>
          <w:ilvl w:val="1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Под ответом нажмите</w:t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sz w:val="20"/>
          <w:szCs w:val="20"/>
        </w:rPr>
        <w:t>Добавить личный комментарий</w:t>
      </w:r>
      <w:r w:rsidRPr="00272F1C">
        <w:rPr>
          <w:rFonts w:ascii="Times New Roman" w:hAnsi="Times New Roman" w:cs="Times New Roman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Оставьте комментарий и нажмите</w:t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sz w:val="20"/>
          <w:szCs w:val="20"/>
        </w:rPr>
        <w:t>СОХРАНИТЬ</w:t>
      </w:r>
      <w:r w:rsidRPr="00272F1C">
        <w:rPr>
          <w:rFonts w:ascii="Times New Roman" w:hAnsi="Times New Roman" w:cs="Times New Roman"/>
          <w:sz w:val="20"/>
          <w:szCs w:val="20"/>
        </w:rPr>
        <w:t>.</w:t>
      </w:r>
    </w:p>
    <w:p w:rsidR="00FB4A0F" w:rsidRPr="00272F1C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0"/>
          <w:szCs w:val="20"/>
        </w:rPr>
      </w:pPr>
      <w:r w:rsidRPr="00272F1C">
        <w:rPr>
          <w:rFonts w:ascii="Times New Roman" w:hAnsi="Times New Roman" w:cs="Times New Roman"/>
          <w:sz w:val="20"/>
          <w:szCs w:val="20"/>
        </w:rPr>
        <w:t>Чтобы сохранить изменения, нажмите</w:t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72F1C">
        <w:rPr>
          <w:rStyle w:val="a5"/>
          <w:rFonts w:ascii="Times New Roman" w:hAnsi="Times New Roman" w:cs="Times New Roman"/>
          <w:sz w:val="20"/>
          <w:szCs w:val="20"/>
        </w:rPr>
        <w:t>СОХРАНИТЬ</w:t>
      </w:r>
      <w:r w:rsidRPr="00272F1C">
        <w:rPr>
          <w:rFonts w:ascii="Times New Roman" w:hAnsi="Times New Roman" w:cs="Times New Roman"/>
          <w:sz w:val="20"/>
          <w:szCs w:val="20"/>
        </w:rPr>
        <w:t>.</w:t>
      </w:r>
    </w:p>
    <w:p w:rsidR="00FB4A0F" w:rsidRPr="00DB6B94" w:rsidRDefault="00FB4A0F" w:rsidP="00FB4A0F">
      <w:pPr>
        <w:numPr>
          <w:ilvl w:val="0"/>
          <w:numId w:val="46"/>
        </w:numPr>
        <w:shd w:val="clear" w:color="auto" w:fill="FFFFFF"/>
        <w:spacing w:before="60" w:after="6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F1C">
        <w:rPr>
          <w:rFonts w:ascii="Times New Roman" w:hAnsi="Times New Roman" w:cs="Times New Roman"/>
          <w:sz w:val="20"/>
          <w:szCs w:val="20"/>
        </w:rPr>
        <w:t>После этого вы можете</w:t>
      </w:r>
      <w:r w:rsidRPr="00272F1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60" w:anchor="release_scores" w:history="1">
        <w:r w:rsidRPr="00272F1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править результаты по электронной почте</w:t>
        </w:r>
      </w:hyperlink>
      <w:r w:rsidRPr="00DB6B94">
        <w:rPr>
          <w:rFonts w:ascii="Times New Roman" w:hAnsi="Times New Roman" w:cs="Times New Roman"/>
          <w:sz w:val="24"/>
          <w:szCs w:val="24"/>
        </w:rPr>
        <w:t>.</w:t>
      </w:r>
    </w:p>
    <w:p w:rsidR="00FB4A0F" w:rsidRPr="00DB6B94" w:rsidRDefault="00FB4A0F" w:rsidP="00FB4A0F">
      <w:pPr>
        <w:rPr>
          <w:rFonts w:ascii="Times New Roman" w:hAnsi="Times New Roman" w:cs="Times New Roman"/>
        </w:rPr>
      </w:pPr>
    </w:p>
    <w:p w:rsidR="005B6DAA" w:rsidRPr="00DB6B94" w:rsidRDefault="005B6DAA" w:rsidP="00FB4A0F">
      <w:pPr>
        <w:rPr>
          <w:rFonts w:ascii="Times New Roman" w:hAnsi="Times New Roman" w:cs="Times New Roman"/>
        </w:rPr>
      </w:pPr>
    </w:p>
    <w:p w:rsidR="008A24DD" w:rsidRPr="00DB6B94" w:rsidRDefault="008A24DD" w:rsidP="00FB4A0F">
      <w:pPr>
        <w:rPr>
          <w:rFonts w:ascii="Times New Roman" w:hAnsi="Times New Roman" w:cs="Times New Roman"/>
        </w:rPr>
      </w:pPr>
    </w:p>
    <w:p w:rsidR="008A24DD" w:rsidRPr="00DB6B94" w:rsidRDefault="008A24DD" w:rsidP="00FB4A0F">
      <w:pPr>
        <w:rPr>
          <w:rFonts w:ascii="Times New Roman" w:hAnsi="Times New Roman" w:cs="Times New Roman"/>
        </w:rPr>
      </w:pPr>
    </w:p>
    <w:p w:rsidR="008A24DD" w:rsidRPr="00DB6B94" w:rsidRDefault="008A24DD" w:rsidP="00FB4A0F">
      <w:pPr>
        <w:rPr>
          <w:rFonts w:ascii="Times New Roman" w:hAnsi="Times New Roman" w:cs="Times New Roman"/>
        </w:rPr>
      </w:pPr>
    </w:p>
    <w:p w:rsidR="008A24DD" w:rsidRPr="00DB6B94" w:rsidRDefault="008A24DD" w:rsidP="00FB4A0F">
      <w:pPr>
        <w:rPr>
          <w:rFonts w:ascii="Times New Roman" w:hAnsi="Times New Roman" w:cs="Times New Roman"/>
        </w:rPr>
      </w:pPr>
    </w:p>
    <w:p w:rsidR="008A24DD" w:rsidRDefault="008A24DD" w:rsidP="00FB4A0F">
      <w:pPr>
        <w:rPr>
          <w:rFonts w:ascii="Times New Roman" w:hAnsi="Times New Roman" w:cs="Times New Roman"/>
        </w:rPr>
      </w:pPr>
    </w:p>
    <w:p w:rsidR="00DB6B94" w:rsidRDefault="00DB6B94" w:rsidP="00FB4A0F">
      <w:pPr>
        <w:rPr>
          <w:rFonts w:ascii="Times New Roman" w:hAnsi="Times New Roman" w:cs="Times New Roman"/>
        </w:rPr>
      </w:pPr>
    </w:p>
    <w:p w:rsidR="00DB6B94" w:rsidRDefault="00DB6B94" w:rsidP="00FB4A0F">
      <w:pPr>
        <w:rPr>
          <w:rFonts w:ascii="Times New Roman" w:hAnsi="Times New Roman" w:cs="Times New Roman"/>
        </w:rPr>
      </w:pPr>
    </w:p>
    <w:p w:rsidR="00DB6B94" w:rsidRDefault="00DB6B94" w:rsidP="00FB4A0F">
      <w:pPr>
        <w:rPr>
          <w:rFonts w:ascii="Times New Roman" w:hAnsi="Times New Roman" w:cs="Times New Roman"/>
        </w:rPr>
      </w:pPr>
    </w:p>
    <w:p w:rsidR="00DB6B94" w:rsidRPr="00CF7F42" w:rsidRDefault="00DB6B94" w:rsidP="00FB4A0F">
      <w:pPr>
        <w:rPr>
          <w:rFonts w:ascii="Times New Roman" w:hAnsi="Times New Roman" w:cs="Times New Roman"/>
        </w:rPr>
      </w:pPr>
    </w:p>
    <w:p w:rsidR="00FB4A0F" w:rsidRPr="00272F1C" w:rsidRDefault="00FB4A0F" w:rsidP="008A24DD">
      <w:pPr>
        <w:pStyle w:val="a6"/>
        <w:numPr>
          <w:ilvl w:val="0"/>
          <w:numId w:val="46"/>
        </w:numPr>
        <w:spacing w:after="390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  <w:lastRenderedPageBreak/>
        <w:t>Как просматривать ответы и управлять ими</w:t>
      </w:r>
    </w:p>
    <w:p w:rsidR="00FB4A0F" w:rsidRPr="00272F1C" w:rsidRDefault="00FB4A0F" w:rsidP="00272F1C">
      <w:pPr>
        <w:spacing w:before="60" w:after="180" w:line="240" w:lineRule="auto"/>
        <w:ind w:right="-3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мощью </w:t>
      </w:r>
      <w:hyperlink r:id="rId61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ы можете просматривать ответы пользователей, а также устанавливать запреты на повторное заполнение форм.</w:t>
      </w:r>
    </w:p>
    <w:p w:rsidR="00FB4A0F" w:rsidRPr="00272F1C" w:rsidRDefault="00FB4A0F" w:rsidP="00FB4A0F">
      <w:pPr>
        <w:spacing w:before="480" w:after="120" w:line="480" w:lineRule="atLeast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просматривать ответы</w:t>
      </w:r>
    </w:p>
    <w:p w:rsidR="00FB4A0F" w:rsidRPr="00272F1C" w:rsidRDefault="00FB4A0F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е через форму ответы можно просматривать четырьмя способами: в виде сводки или ответов отдельных пользователей, а также в таблице и в CSV-файле.</w:t>
      </w:r>
    </w:p>
    <w:p w:rsidR="000678B3" w:rsidRPr="00272F1C" w:rsidRDefault="000678B3" w:rsidP="000678B3">
      <w:pPr>
        <w:pStyle w:val="a6"/>
        <w:numPr>
          <w:ilvl w:val="0"/>
          <w:numId w:val="56"/>
        </w:numPr>
        <w:spacing w:before="6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</w:t>
      </w:r>
    </w:p>
    <w:p w:rsidR="00FB4A0F" w:rsidRPr="00272F1C" w:rsidRDefault="00FB4A0F" w:rsidP="00FB4A0F">
      <w:pPr>
        <w:numPr>
          <w:ilvl w:val="0"/>
          <w:numId w:val="47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62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47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верхней части формы.</w:t>
      </w:r>
    </w:p>
    <w:p w:rsidR="00FB4A0F" w:rsidRPr="00272F1C" w:rsidRDefault="00FB4A0F" w:rsidP="00FB4A0F">
      <w:pPr>
        <w:numPr>
          <w:ilvl w:val="0"/>
          <w:numId w:val="47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ОДКА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678B3" w:rsidRPr="00272F1C" w:rsidRDefault="000678B3" w:rsidP="000678B3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B3" w:rsidRPr="00272F1C" w:rsidRDefault="000678B3" w:rsidP="000678B3">
      <w:pPr>
        <w:pStyle w:val="a6"/>
        <w:numPr>
          <w:ilvl w:val="0"/>
          <w:numId w:val="56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отдельных пользователей</w:t>
      </w:r>
    </w:p>
    <w:p w:rsidR="00FB4A0F" w:rsidRPr="00272F1C" w:rsidRDefault="00FB4A0F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можете просмотреть ответы конкретного пользователя либо каждую отправленную им версию ответов, если разрешено повторное заполнение формы.</w:t>
      </w:r>
    </w:p>
    <w:p w:rsidR="00FB4A0F" w:rsidRPr="00272F1C" w:rsidRDefault="00FB4A0F" w:rsidP="00FB4A0F">
      <w:pPr>
        <w:numPr>
          <w:ilvl w:val="0"/>
          <w:numId w:val="48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63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48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верхней части формы.</w:t>
      </w:r>
    </w:p>
    <w:p w:rsidR="00FB4A0F" w:rsidRPr="00272F1C" w:rsidRDefault="00FB4A0F" w:rsidP="00FB4A0F">
      <w:pPr>
        <w:numPr>
          <w:ilvl w:val="0"/>
          <w:numId w:val="48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ДЕЛЬНЫЙ ПОЛЬЗОВАТЕЛЬ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48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просматривать ответы, нажимайте на значки </w:t>
      </w:r>
      <w:r w:rsidRPr="00272F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C47411" wp14:editId="20A58286">
            <wp:extent cx="171450" cy="171450"/>
            <wp:effectExtent l="0" t="0" r="0" b="0"/>
            <wp:docPr id="54" name="Рисунок 54" descr="Предыдущий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редыдущий отве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и </w:t>
      </w:r>
      <w:r w:rsidRPr="00272F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8D1A10" wp14:editId="282D80F3">
            <wp:extent cx="171450" cy="171450"/>
            <wp:effectExtent l="0" t="0" r="0" b="0"/>
            <wp:docPr id="53" name="Рисунок 53" descr="Следующий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Следующий отве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е.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Чтобы выбрать пользователя из списка, нажмите на значок </w:t>
      </w:r>
      <w:r w:rsidRPr="00272F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B8B966" wp14:editId="6DAD7710">
            <wp:extent cx="171450" cy="171450"/>
            <wp:effectExtent l="0" t="0" r="0" b="0"/>
            <wp:docPr id="52" name="Рисунок 52" descr="Стрелка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трелка вниз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678B3" w:rsidRPr="00DB6B94" w:rsidRDefault="000678B3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B3" w:rsidRPr="00272F1C" w:rsidRDefault="000678B3" w:rsidP="000678B3">
      <w:pPr>
        <w:pStyle w:val="a6"/>
        <w:numPr>
          <w:ilvl w:val="0"/>
          <w:numId w:val="56"/>
        </w:numPr>
        <w:spacing w:before="6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</w:p>
    <w:p w:rsidR="00FB4A0F" w:rsidRPr="00272F1C" w:rsidRDefault="00FB4A0F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ыполните следующие действия:</w:t>
      </w:r>
    </w:p>
    <w:p w:rsidR="00FB4A0F" w:rsidRPr="00272F1C" w:rsidRDefault="00FB4A0F" w:rsidP="00FB4A0F">
      <w:pPr>
        <w:numPr>
          <w:ilvl w:val="0"/>
          <w:numId w:val="49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64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49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верхней части формы.</w:t>
      </w:r>
    </w:p>
    <w:p w:rsidR="00FB4A0F" w:rsidRPr="00272F1C" w:rsidRDefault="00FB4A0F" w:rsidP="00FB4A0F">
      <w:pPr>
        <w:numPr>
          <w:ilvl w:val="0"/>
          <w:numId w:val="49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авом верхнем углу страницы нажмите на значок </w:t>
      </w:r>
      <w:r w:rsidRPr="00272F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2260A9" wp14:editId="2FE30824">
            <wp:extent cx="171450" cy="171450"/>
            <wp:effectExtent l="0" t="0" r="0" b="0"/>
            <wp:docPr id="51" name="Рисунок 51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678B3" w:rsidRPr="00DB6B94" w:rsidRDefault="000678B3" w:rsidP="000678B3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B3" w:rsidRPr="00272F1C" w:rsidRDefault="000678B3" w:rsidP="000678B3">
      <w:pPr>
        <w:pStyle w:val="a6"/>
        <w:numPr>
          <w:ilvl w:val="0"/>
          <w:numId w:val="56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SV-</w:t>
      </w:r>
      <w:r w:rsidRPr="0027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йл</w:t>
      </w:r>
    </w:p>
    <w:p w:rsidR="00FB4A0F" w:rsidRPr="00272F1C" w:rsidRDefault="00FB4A0F" w:rsidP="00FB4A0F">
      <w:pPr>
        <w:numPr>
          <w:ilvl w:val="0"/>
          <w:numId w:val="50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66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50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верхней части формы.</w:t>
      </w:r>
    </w:p>
    <w:p w:rsidR="000469DA" w:rsidRPr="00272F1C" w:rsidRDefault="00FB4A0F" w:rsidP="000469DA">
      <w:pPr>
        <w:numPr>
          <w:ilvl w:val="0"/>
          <w:numId w:val="50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 на значок </w:t>
      </w:r>
      <w:r w:rsidRPr="00272F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5C8830" wp14:editId="75E16FFA">
            <wp:extent cx="171450" cy="171450"/>
            <wp:effectExtent l="0" t="0" r="0" b="0"/>
            <wp:docPr id="50" name="Рисунок 50" descr="Mo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or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8B3"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и выберите 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качать ответы (CSV)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469DA" w:rsidRPr="00DB6B94" w:rsidRDefault="000469DA" w:rsidP="000469DA">
      <w:p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DA" w:rsidRPr="00272F1C" w:rsidRDefault="00FB4A0F" w:rsidP="000469DA">
      <w:p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управлять ответами</w:t>
      </w:r>
    </w:p>
    <w:p w:rsidR="000678B3" w:rsidRPr="00272F1C" w:rsidRDefault="000678B3" w:rsidP="000469DA">
      <w:pPr>
        <w:pStyle w:val="a6"/>
        <w:numPr>
          <w:ilvl w:val="0"/>
          <w:numId w:val="56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прекратить сбор ответов</w:t>
      </w:r>
    </w:p>
    <w:p w:rsidR="00FB4A0F" w:rsidRPr="00272F1C" w:rsidRDefault="00FB4A0F" w:rsidP="00FB4A0F">
      <w:pPr>
        <w:numPr>
          <w:ilvl w:val="0"/>
          <w:numId w:val="51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67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51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верхней части формы.</w:t>
      </w:r>
    </w:p>
    <w:p w:rsidR="00FB4A0F" w:rsidRPr="00272F1C" w:rsidRDefault="00FB4A0F" w:rsidP="00FB4A0F">
      <w:pPr>
        <w:numPr>
          <w:ilvl w:val="0"/>
          <w:numId w:val="51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я переключатель рядом с надписью "Принимать ответы", установите значени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КЛ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место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КЛ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этого на вкладке "Ответы" появится сообщение "Ответы не принимаются".</w:t>
      </w:r>
    </w:p>
    <w:p w:rsidR="000678B3" w:rsidRPr="00272F1C" w:rsidRDefault="000678B3" w:rsidP="000678B3">
      <w:pPr>
        <w:pStyle w:val="a6"/>
        <w:numPr>
          <w:ilvl w:val="0"/>
          <w:numId w:val="56"/>
        </w:numPr>
        <w:spacing w:before="6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строить оповещение об ответах</w:t>
      </w:r>
    </w:p>
    <w:p w:rsidR="00FB4A0F" w:rsidRPr="00272F1C" w:rsidRDefault="00FB4A0F" w:rsidP="00FB4A0F">
      <w:pPr>
        <w:numPr>
          <w:ilvl w:val="0"/>
          <w:numId w:val="52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68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52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верхней части формы.</w:t>
      </w:r>
    </w:p>
    <w:p w:rsidR="00FB4A0F" w:rsidRPr="00272F1C" w:rsidRDefault="00FB4A0F" w:rsidP="00FB4A0F">
      <w:pPr>
        <w:numPr>
          <w:ilvl w:val="0"/>
          <w:numId w:val="52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жмите на значок </w:t>
      </w:r>
      <w:r w:rsidRPr="00272F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EB25E1" wp14:editId="3B18F5C4">
            <wp:extent cx="171450" cy="171450"/>
            <wp:effectExtent l="0" t="0" r="0" b="0"/>
            <wp:docPr id="49" name="Рисунок 49" descr="Mo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or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52"/>
        </w:numPr>
        <w:spacing w:before="60" w:after="60" w:line="240" w:lineRule="auto"/>
        <w:ind w:left="5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 </w:t>
      </w:r>
      <w:r w:rsidRPr="0027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чать оповещения о новых ответах по эл. почте</w:t>
      </w: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678B3" w:rsidRPr="00CF7F42" w:rsidRDefault="000678B3" w:rsidP="000678B3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F1C" w:rsidRPr="00CF7F42" w:rsidRDefault="00272F1C" w:rsidP="000678B3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F1C" w:rsidRPr="00CF7F42" w:rsidRDefault="00272F1C" w:rsidP="000678B3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F1C" w:rsidRPr="00CF7F42" w:rsidRDefault="00272F1C" w:rsidP="000678B3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B3" w:rsidRPr="00272F1C" w:rsidRDefault="000678B3" w:rsidP="000678B3">
      <w:pPr>
        <w:pStyle w:val="a6"/>
        <w:numPr>
          <w:ilvl w:val="0"/>
          <w:numId w:val="56"/>
        </w:num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охранить адреса электронной почты респондентов</w:t>
      </w:r>
    </w:p>
    <w:p w:rsidR="00FB4A0F" w:rsidRPr="00272F1C" w:rsidRDefault="00FB4A0F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тобы сохранять адреса электронной почты людей, заполнивших форму, включите соответствующую настройку. Будет добавлено обязательное поле, в которое они должны будут ввести свой адрес электронной почты.</w:t>
      </w:r>
    </w:p>
    <w:p w:rsidR="00FB4A0F" w:rsidRPr="00272F1C" w:rsidRDefault="00FB4A0F" w:rsidP="00FB4A0F">
      <w:pPr>
        <w:spacing w:before="60"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онденты, использующие корпоративный аккаунт, увидят предупреждение о том, что их электронный адрес будет виден создателю формы, поскольку адреса сохраняются автоматически.</w:t>
      </w:r>
    </w:p>
    <w:p w:rsidR="00FB4A0F" w:rsidRPr="00272F1C" w:rsidRDefault="00FB4A0F" w:rsidP="00FB4A0F">
      <w:pPr>
        <w:numPr>
          <w:ilvl w:val="0"/>
          <w:numId w:val="53"/>
        </w:numPr>
        <w:shd w:val="clear" w:color="auto" w:fill="FFFFFF"/>
        <w:spacing w:before="60" w:after="6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йте файл в </w:t>
      </w:r>
      <w:hyperlink r:id="rId69" w:tgtFrame="_blank" w:history="1">
        <w:r w:rsidRPr="00272F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Google Формах</w:t>
        </w:r>
      </w:hyperlink>
      <w:r w:rsidRPr="00272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4A0F" w:rsidRPr="00272F1C" w:rsidRDefault="00FB4A0F" w:rsidP="00FB4A0F">
      <w:pPr>
        <w:numPr>
          <w:ilvl w:val="0"/>
          <w:numId w:val="53"/>
        </w:numPr>
        <w:shd w:val="clear" w:color="auto" w:fill="FFFFFF"/>
        <w:spacing w:before="60" w:after="6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72F1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 правом верхнем углу экрана нажмите на значок </w:t>
      </w:r>
      <w:r w:rsidRPr="00272F1C">
        <w:rPr>
          <w:rFonts w:ascii="Times New Roman" w:eastAsia="Times New Roman" w:hAnsi="Times New Roman" w:cs="Times New Roman"/>
          <w:noProof/>
          <w:color w:val="212121"/>
          <w:sz w:val="20"/>
          <w:szCs w:val="20"/>
          <w:lang w:eastAsia="ru-RU"/>
        </w:rPr>
        <w:drawing>
          <wp:inline distT="0" distB="0" distL="0" distR="0" wp14:anchorId="53642E5C" wp14:editId="45536D91">
            <wp:extent cx="171450" cy="171450"/>
            <wp:effectExtent l="0" t="0" r="0" b="0"/>
            <wp:docPr id="48" name="Рисунок 48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1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FB4A0F" w:rsidRDefault="00FB4A0F" w:rsidP="00FB4A0F"/>
    <w:p w:rsidR="00065C93" w:rsidRDefault="00065C93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p w:rsidR="00F954B4" w:rsidRDefault="00F954B4"/>
    <w:sectPr w:rsidR="00F954B4" w:rsidSect="00272F1C">
      <w:footerReference w:type="default" r:id="rId70"/>
      <w:pgSz w:w="8419" w:h="11906" w:orient="landscape" w:code="9"/>
      <w:pgMar w:top="567" w:right="567" w:bottom="567" w:left="1134" w:header="680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32" w:rsidRDefault="009E3032" w:rsidP="009179AB">
      <w:pPr>
        <w:spacing w:after="0" w:line="240" w:lineRule="auto"/>
      </w:pPr>
      <w:r>
        <w:separator/>
      </w:r>
    </w:p>
  </w:endnote>
  <w:endnote w:type="continuationSeparator" w:id="0">
    <w:p w:rsidR="009E3032" w:rsidRDefault="009E3032" w:rsidP="0091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837423"/>
      <w:docPartObj>
        <w:docPartGallery w:val="Page Numbers (Bottom of Page)"/>
        <w:docPartUnique/>
      </w:docPartObj>
    </w:sdtPr>
    <w:sdtEndPr/>
    <w:sdtContent>
      <w:p w:rsidR="00CF7F42" w:rsidRDefault="00CF7F4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F42" w:rsidRDefault="00CF7F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32" w:rsidRDefault="009E3032" w:rsidP="009179AB">
      <w:pPr>
        <w:spacing w:after="0" w:line="240" w:lineRule="auto"/>
      </w:pPr>
      <w:r>
        <w:separator/>
      </w:r>
    </w:p>
  </w:footnote>
  <w:footnote w:type="continuationSeparator" w:id="0">
    <w:p w:rsidR="009E3032" w:rsidRDefault="009E3032" w:rsidP="0091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6D3"/>
    <w:multiLevelType w:val="multilevel"/>
    <w:tmpl w:val="5766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1616"/>
    <w:multiLevelType w:val="multilevel"/>
    <w:tmpl w:val="0A46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F2138"/>
    <w:multiLevelType w:val="multilevel"/>
    <w:tmpl w:val="5012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F4F72"/>
    <w:multiLevelType w:val="multilevel"/>
    <w:tmpl w:val="50B0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Theme="minorHAnsi" w:hAnsi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957AC"/>
    <w:multiLevelType w:val="multilevel"/>
    <w:tmpl w:val="3A0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11984"/>
    <w:multiLevelType w:val="multilevel"/>
    <w:tmpl w:val="34D2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96C3B"/>
    <w:multiLevelType w:val="multilevel"/>
    <w:tmpl w:val="BABE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45C6"/>
    <w:multiLevelType w:val="multilevel"/>
    <w:tmpl w:val="DFFC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D133D"/>
    <w:multiLevelType w:val="multilevel"/>
    <w:tmpl w:val="8AB0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D7C6B"/>
    <w:multiLevelType w:val="multilevel"/>
    <w:tmpl w:val="B30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17064"/>
    <w:multiLevelType w:val="multilevel"/>
    <w:tmpl w:val="1394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221ED"/>
    <w:multiLevelType w:val="multilevel"/>
    <w:tmpl w:val="90DE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A0BB4"/>
    <w:multiLevelType w:val="multilevel"/>
    <w:tmpl w:val="752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07BD6"/>
    <w:multiLevelType w:val="multilevel"/>
    <w:tmpl w:val="3ED4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956F34"/>
    <w:multiLevelType w:val="multilevel"/>
    <w:tmpl w:val="D98C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D07CC"/>
    <w:multiLevelType w:val="multilevel"/>
    <w:tmpl w:val="AC66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172703"/>
    <w:multiLevelType w:val="multilevel"/>
    <w:tmpl w:val="B8FC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37EB0"/>
    <w:multiLevelType w:val="multilevel"/>
    <w:tmpl w:val="E41A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471D0"/>
    <w:multiLevelType w:val="hybridMultilevel"/>
    <w:tmpl w:val="B2784FF0"/>
    <w:lvl w:ilvl="0" w:tplc="09A41B2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94840"/>
    <w:multiLevelType w:val="multilevel"/>
    <w:tmpl w:val="F11E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F66B6E"/>
    <w:multiLevelType w:val="multilevel"/>
    <w:tmpl w:val="51D8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C4E96"/>
    <w:multiLevelType w:val="multilevel"/>
    <w:tmpl w:val="47AA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553F6"/>
    <w:multiLevelType w:val="multilevel"/>
    <w:tmpl w:val="79B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25D44"/>
    <w:multiLevelType w:val="hybridMultilevel"/>
    <w:tmpl w:val="7CA2B45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5E6695D"/>
    <w:multiLevelType w:val="multilevel"/>
    <w:tmpl w:val="BC1C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691346"/>
    <w:multiLevelType w:val="multilevel"/>
    <w:tmpl w:val="0EA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E03F1C"/>
    <w:multiLevelType w:val="multilevel"/>
    <w:tmpl w:val="C2E2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B526C4"/>
    <w:multiLevelType w:val="multilevel"/>
    <w:tmpl w:val="DD3A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E6E5B"/>
    <w:multiLevelType w:val="multilevel"/>
    <w:tmpl w:val="F294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F570EE"/>
    <w:multiLevelType w:val="multilevel"/>
    <w:tmpl w:val="4F6A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357702"/>
    <w:multiLevelType w:val="multilevel"/>
    <w:tmpl w:val="8D40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E84343"/>
    <w:multiLevelType w:val="multilevel"/>
    <w:tmpl w:val="31D0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3F5AB4"/>
    <w:multiLevelType w:val="multilevel"/>
    <w:tmpl w:val="CD28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3F0D1B"/>
    <w:multiLevelType w:val="multilevel"/>
    <w:tmpl w:val="DDEE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B37FD9"/>
    <w:multiLevelType w:val="multilevel"/>
    <w:tmpl w:val="F6B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920055"/>
    <w:multiLevelType w:val="multilevel"/>
    <w:tmpl w:val="F1A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902101"/>
    <w:multiLevelType w:val="multilevel"/>
    <w:tmpl w:val="BE24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72776"/>
    <w:multiLevelType w:val="multilevel"/>
    <w:tmpl w:val="444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830CD1"/>
    <w:multiLevelType w:val="multilevel"/>
    <w:tmpl w:val="C8A2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243E0"/>
    <w:multiLevelType w:val="multilevel"/>
    <w:tmpl w:val="3008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1D03E8"/>
    <w:multiLevelType w:val="multilevel"/>
    <w:tmpl w:val="F6C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BE6EEA"/>
    <w:multiLevelType w:val="multilevel"/>
    <w:tmpl w:val="A92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F1251B"/>
    <w:multiLevelType w:val="multilevel"/>
    <w:tmpl w:val="84B8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7F4372"/>
    <w:multiLevelType w:val="multilevel"/>
    <w:tmpl w:val="3B08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2F0031"/>
    <w:multiLevelType w:val="multilevel"/>
    <w:tmpl w:val="2F9C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13454C"/>
    <w:multiLevelType w:val="multilevel"/>
    <w:tmpl w:val="57CE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F92F6B"/>
    <w:multiLevelType w:val="multilevel"/>
    <w:tmpl w:val="B6C0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4737C2"/>
    <w:multiLevelType w:val="multilevel"/>
    <w:tmpl w:val="BB20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BE1417"/>
    <w:multiLevelType w:val="multilevel"/>
    <w:tmpl w:val="B26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750673"/>
    <w:multiLevelType w:val="multilevel"/>
    <w:tmpl w:val="35F2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260E40"/>
    <w:multiLevelType w:val="multilevel"/>
    <w:tmpl w:val="CB9C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7D10FB"/>
    <w:multiLevelType w:val="hybridMultilevel"/>
    <w:tmpl w:val="D7D0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E652A"/>
    <w:multiLevelType w:val="multilevel"/>
    <w:tmpl w:val="9F74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2E425A"/>
    <w:multiLevelType w:val="multilevel"/>
    <w:tmpl w:val="6B2C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091A68"/>
    <w:multiLevelType w:val="multilevel"/>
    <w:tmpl w:val="5FC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D34C35"/>
    <w:multiLevelType w:val="multilevel"/>
    <w:tmpl w:val="C196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28"/>
  </w:num>
  <w:num w:numId="4">
    <w:abstractNumId w:val="44"/>
  </w:num>
  <w:num w:numId="5">
    <w:abstractNumId w:val="17"/>
  </w:num>
  <w:num w:numId="6">
    <w:abstractNumId w:val="39"/>
  </w:num>
  <w:num w:numId="7">
    <w:abstractNumId w:val="27"/>
  </w:num>
  <w:num w:numId="8">
    <w:abstractNumId w:val="8"/>
  </w:num>
  <w:num w:numId="9">
    <w:abstractNumId w:val="21"/>
  </w:num>
  <w:num w:numId="10">
    <w:abstractNumId w:val="19"/>
  </w:num>
  <w:num w:numId="11">
    <w:abstractNumId w:val="12"/>
  </w:num>
  <w:num w:numId="12">
    <w:abstractNumId w:val="33"/>
  </w:num>
  <w:num w:numId="13">
    <w:abstractNumId w:val="22"/>
  </w:num>
  <w:num w:numId="14">
    <w:abstractNumId w:val="5"/>
  </w:num>
  <w:num w:numId="15">
    <w:abstractNumId w:val="0"/>
  </w:num>
  <w:num w:numId="16">
    <w:abstractNumId w:val="31"/>
  </w:num>
  <w:num w:numId="17">
    <w:abstractNumId w:val="40"/>
  </w:num>
  <w:num w:numId="18">
    <w:abstractNumId w:val="3"/>
  </w:num>
  <w:num w:numId="19">
    <w:abstractNumId w:val="7"/>
  </w:num>
  <w:num w:numId="20">
    <w:abstractNumId w:val="10"/>
  </w:num>
  <w:num w:numId="21">
    <w:abstractNumId w:val="43"/>
  </w:num>
  <w:num w:numId="22">
    <w:abstractNumId w:val="37"/>
  </w:num>
  <w:num w:numId="23">
    <w:abstractNumId w:val="53"/>
  </w:num>
  <w:num w:numId="24">
    <w:abstractNumId w:val="13"/>
  </w:num>
  <w:num w:numId="25">
    <w:abstractNumId w:val="4"/>
  </w:num>
  <w:num w:numId="26">
    <w:abstractNumId w:val="9"/>
  </w:num>
  <w:num w:numId="27">
    <w:abstractNumId w:val="20"/>
  </w:num>
  <w:num w:numId="28">
    <w:abstractNumId w:val="46"/>
  </w:num>
  <w:num w:numId="29">
    <w:abstractNumId w:val="25"/>
  </w:num>
  <w:num w:numId="30">
    <w:abstractNumId w:val="1"/>
  </w:num>
  <w:num w:numId="31">
    <w:abstractNumId w:val="11"/>
  </w:num>
  <w:num w:numId="32">
    <w:abstractNumId w:val="15"/>
  </w:num>
  <w:num w:numId="33">
    <w:abstractNumId w:val="32"/>
  </w:num>
  <w:num w:numId="34">
    <w:abstractNumId w:val="34"/>
  </w:num>
  <w:num w:numId="35">
    <w:abstractNumId w:val="24"/>
  </w:num>
  <w:num w:numId="36">
    <w:abstractNumId w:val="42"/>
  </w:num>
  <w:num w:numId="37">
    <w:abstractNumId w:val="49"/>
  </w:num>
  <w:num w:numId="38">
    <w:abstractNumId w:val="47"/>
  </w:num>
  <w:num w:numId="39">
    <w:abstractNumId w:val="14"/>
  </w:num>
  <w:num w:numId="40">
    <w:abstractNumId w:val="48"/>
  </w:num>
  <w:num w:numId="41">
    <w:abstractNumId w:val="6"/>
  </w:num>
  <w:num w:numId="42">
    <w:abstractNumId w:val="45"/>
  </w:num>
  <w:num w:numId="43">
    <w:abstractNumId w:val="52"/>
  </w:num>
  <w:num w:numId="44">
    <w:abstractNumId w:val="26"/>
  </w:num>
  <w:num w:numId="45">
    <w:abstractNumId w:val="36"/>
  </w:num>
  <w:num w:numId="46">
    <w:abstractNumId w:val="29"/>
  </w:num>
  <w:num w:numId="47">
    <w:abstractNumId w:val="2"/>
  </w:num>
  <w:num w:numId="48">
    <w:abstractNumId w:val="55"/>
  </w:num>
  <w:num w:numId="49">
    <w:abstractNumId w:val="30"/>
  </w:num>
  <w:num w:numId="50">
    <w:abstractNumId w:val="41"/>
  </w:num>
  <w:num w:numId="51">
    <w:abstractNumId w:val="50"/>
  </w:num>
  <w:num w:numId="52">
    <w:abstractNumId w:val="16"/>
  </w:num>
  <w:num w:numId="53">
    <w:abstractNumId w:val="54"/>
  </w:num>
  <w:num w:numId="54">
    <w:abstractNumId w:val="23"/>
  </w:num>
  <w:num w:numId="55">
    <w:abstractNumId w:val="18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0F"/>
    <w:rsid w:val="000469DA"/>
    <w:rsid w:val="00065C93"/>
    <w:rsid w:val="000678B3"/>
    <w:rsid w:val="00272F1C"/>
    <w:rsid w:val="00306F9D"/>
    <w:rsid w:val="00535353"/>
    <w:rsid w:val="00555437"/>
    <w:rsid w:val="005B6DAA"/>
    <w:rsid w:val="006806EA"/>
    <w:rsid w:val="006E3A3A"/>
    <w:rsid w:val="00755E0D"/>
    <w:rsid w:val="00782339"/>
    <w:rsid w:val="008A0011"/>
    <w:rsid w:val="008A24DD"/>
    <w:rsid w:val="009179AB"/>
    <w:rsid w:val="009C2FE4"/>
    <w:rsid w:val="009E3032"/>
    <w:rsid w:val="00A17D15"/>
    <w:rsid w:val="00B16D74"/>
    <w:rsid w:val="00C73861"/>
    <w:rsid w:val="00CD0548"/>
    <w:rsid w:val="00CF7F42"/>
    <w:rsid w:val="00D36BFB"/>
    <w:rsid w:val="00DB6B94"/>
    <w:rsid w:val="00E57B2D"/>
    <w:rsid w:val="00F954B4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CB229-774E-4615-9E3D-D1914E74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0F"/>
  </w:style>
  <w:style w:type="paragraph" w:styleId="1">
    <w:name w:val="heading 1"/>
    <w:basedOn w:val="a"/>
    <w:link w:val="10"/>
    <w:uiPriority w:val="9"/>
    <w:qFormat/>
    <w:rsid w:val="00FB4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4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FB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A0F"/>
  </w:style>
  <w:style w:type="character" w:styleId="a4">
    <w:name w:val="Hyperlink"/>
    <w:basedOn w:val="a0"/>
    <w:uiPriority w:val="99"/>
    <w:semiHidden/>
    <w:unhideWhenUsed/>
    <w:rsid w:val="00FB4A0F"/>
    <w:rPr>
      <w:color w:val="0000FF"/>
      <w:u w:val="single"/>
    </w:rPr>
  </w:style>
  <w:style w:type="character" w:styleId="a5">
    <w:name w:val="Strong"/>
    <w:basedOn w:val="a0"/>
    <w:uiPriority w:val="22"/>
    <w:qFormat/>
    <w:rsid w:val="00FB4A0F"/>
    <w:rPr>
      <w:b/>
      <w:bCs/>
    </w:rPr>
  </w:style>
  <w:style w:type="paragraph" w:styleId="a6">
    <w:name w:val="List Paragraph"/>
    <w:basedOn w:val="a"/>
    <w:uiPriority w:val="34"/>
    <w:qFormat/>
    <w:rsid w:val="00FB4A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A0F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1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179A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1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79AB"/>
  </w:style>
  <w:style w:type="paragraph" w:styleId="ad">
    <w:name w:val="footer"/>
    <w:basedOn w:val="a"/>
    <w:link w:val="ae"/>
    <w:uiPriority w:val="99"/>
    <w:unhideWhenUsed/>
    <w:rsid w:val="0091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docs/answer/2917686" TargetMode="External"/><Relationship Id="rId18" Type="http://schemas.openxmlformats.org/officeDocument/2006/relationships/hyperlink" Target="http://forms.google.com/" TargetMode="External"/><Relationship Id="rId26" Type="http://schemas.openxmlformats.org/officeDocument/2006/relationships/hyperlink" Target="http://forms.google.com/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6.png"/><Relationship Id="rId34" Type="http://schemas.openxmlformats.org/officeDocument/2006/relationships/hyperlink" Target="http://drive.google.com/" TargetMode="External"/><Relationship Id="rId42" Type="http://schemas.openxmlformats.org/officeDocument/2006/relationships/hyperlink" Target="http://forms.google.com/" TargetMode="External"/><Relationship Id="rId47" Type="http://schemas.openxmlformats.org/officeDocument/2006/relationships/hyperlink" Target="http://forms.google.com/" TargetMode="External"/><Relationship Id="rId50" Type="http://schemas.openxmlformats.org/officeDocument/2006/relationships/hyperlink" Target="http://forms.google.com/" TargetMode="External"/><Relationship Id="rId55" Type="http://schemas.openxmlformats.org/officeDocument/2006/relationships/image" Target="media/image18.png"/><Relationship Id="rId63" Type="http://schemas.openxmlformats.org/officeDocument/2006/relationships/hyperlink" Target="http://forms.google.com/" TargetMode="External"/><Relationship Id="rId68" Type="http://schemas.openxmlformats.org/officeDocument/2006/relationships/hyperlink" Target="http://forms.google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form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://forms.google.com/" TargetMode="External"/><Relationship Id="rId37" Type="http://schemas.openxmlformats.org/officeDocument/2006/relationships/hyperlink" Target="http://forms.google.com/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forms.google.com/" TargetMode="External"/><Relationship Id="rId53" Type="http://schemas.openxmlformats.org/officeDocument/2006/relationships/hyperlink" Target="http://forms.google.com/" TargetMode="External"/><Relationship Id="rId58" Type="http://schemas.openxmlformats.org/officeDocument/2006/relationships/hyperlink" Target="http://forms.google.com/" TargetMode="External"/><Relationship Id="rId66" Type="http://schemas.openxmlformats.org/officeDocument/2006/relationships/hyperlink" Target="http://forms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://forms.google.com/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://forms.google.com/" TargetMode="External"/><Relationship Id="rId61" Type="http://schemas.openxmlformats.org/officeDocument/2006/relationships/hyperlink" Target="https://docs.google.com/forms/" TargetMode="External"/><Relationship Id="rId10" Type="http://schemas.openxmlformats.org/officeDocument/2006/relationships/hyperlink" Target="https://drive.google.com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forms.google.com/" TargetMode="External"/><Relationship Id="rId44" Type="http://schemas.openxmlformats.org/officeDocument/2006/relationships/hyperlink" Target="http://forms.google.com/" TargetMode="External"/><Relationship Id="rId52" Type="http://schemas.openxmlformats.org/officeDocument/2006/relationships/hyperlink" Target="https://google.com/forms" TargetMode="External"/><Relationship Id="rId60" Type="http://schemas.openxmlformats.org/officeDocument/2006/relationships/hyperlink" Target="https://support.google.com/docs/answer/7032287" TargetMode="External"/><Relationship Id="rId65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orms.google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forms.google.com/" TargetMode="External"/><Relationship Id="rId35" Type="http://schemas.openxmlformats.org/officeDocument/2006/relationships/hyperlink" Target="http://forms.google.com/" TargetMode="External"/><Relationship Id="rId43" Type="http://schemas.openxmlformats.org/officeDocument/2006/relationships/hyperlink" Target="http://forms.google.com/" TargetMode="External"/><Relationship Id="rId48" Type="http://schemas.openxmlformats.org/officeDocument/2006/relationships/hyperlink" Target="http://forms.google.com/" TargetMode="External"/><Relationship Id="rId56" Type="http://schemas.openxmlformats.org/officeDocument/2006/relationships/hyperlink" Target="http://forms.google.com/" TargetMode="External"/><Relationship Id="rId64" Type="http://schemas.openxmlformats.org/officeDocument/2006/relationships/hyperlink" Target="http://forms.google.com/" TargetMode="External"/><Relationship Id="rId69" Type="http://schemas.openxmlformats.org/officeDocument/2006/relationships/hyperlink" Target="http://forms.google.com/" TargetMode="External"/><Relationship Id="rId8" Type="http://schemas.openxmlformats.org/officeDocument/2006/relationships/hyperlink" Target="https://docs.google.com/forms/" TargetMode="External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upport.google.com/docs/answer/2839737" TargetMode="External"/><Relationship Id="rId17" Type="http://schemas.openxmlformats.org/officeDocument/2006/relationships/hyperlink" Target="https://support.google.com/drive/answer/6374270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sheets.google.com/" TargetMode="External"/><Relationship Id="rId38" Type="http://schemas.openxmlformats.org/officeDocument/2006/relationships/hyperlink" Target="http://forms.google.com/" TargetMode="External"/><Relationship Id="rId46" Type="http://schemas.openxmlformats.org/officeDocument/2006/relationships/image" Target="media/image15.png"/><Relationship Id="rId59" Type="http://schemas.openxmlformats.org/officeDocument/2006/relationships/hyperlink" Target="http://forms.google.com/" TargetMode="External"/><Relationship Id="rId67" Type="http://schemas.openxmlformats.org/officeDocument/2006/relationships/hyperlink" Target="http://forms.google.com/" TargetMode="External"/><Relationship Id="rId20" Type="http://schemas.openxmlformats.org/officeDocument/2006/relationships/hyperlink" Target="http://forms.google.com/" TargetMode="External"/><Relationship Id="rId41" Type="http://schemas.openxmlformats.org/officeDocument/2006/relationships/hyperlink" Target="http://forms.google.com/" TargetMode="External"/><Relationship Id="rId54" Type="http://schemas.openxmlformats.org/officeDocument/2006/relationships/hyperlink" Target="http://forms.google.com/" TargetMode="External"/><Relationship Id="rId62" Type="http://schemas.openxmlformats.org/officeDocument/2006/relationships/hyperlink" Target="http://forms.google.com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9D95-E90B-42B4-9D51-8BE9ED7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</Company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losova</dc:creator>
  <cp:lastModifiedBy>Evgeniy</cp:lastModifiedBy>
  <cp:revision>3</cp:revision>
  <cp:lastPrinted>2016-12-08T08:59:00Z</cp:lastPrinted>
  <dcterms:created xsi:type="dcterms:W3CDTF">2016-12-20T17:41:00Z</dcterms:created>
  <dcterms:modified xsi:type="dcterms:W3CDTF">2016-12-20T17:41:00Z</dcterms:modified>
</cp:coreProperties>
</file>